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30483476"/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252E01BC" w:rsidR="00C31EFA" w:rsidRPr="00C154A8" w:rsidRDefault="0071730C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  <w:r w:rsidR="00963E3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 w:rsidR="00963E3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ai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604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quart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2DADD84A" w:rsidR="00C31EFA" w:rsidRPr="004029DB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963E3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</w:t>
            </w:r>
            <w:r w:rsidR="003A5EA5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764FD3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</w:t>
            </w:r>
            <w:r w:rsidR="00963E3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7</w:t>
            </w:r>
            <w:r w:rsidR="003A5EA5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963E3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963E3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4</w:t>
            </w:r>
            <w:r w:rsidR="00556D47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36EAF8A2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ANETE CARP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139706CA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  <w:r w:rsidR="00E2732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MS</w:t>
            </w:r>
          </w:p>
        </w:tc>
      </w:tr>
      <w:tr w:rsidR="00963E34" w:rsidRPr="00DE1C74" w14:paraId="0177F1A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EA1043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7EC590" w14:textId="2FE5EA9E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76DFC61" w14:textId="226684AB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963E34" w:rsidRPr="00DE1C74" w14:paraId="563163E5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1309F0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71277C" w14:textId="57010F7F" w:rsidR="00963E34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2049E16" w14:textId="243719DF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963E34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77777777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3F3930FA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963E34" w:rsidRPr="00DE1C74" w14:paraId="5555E6C0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DA361C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75A9BFF" w14:textId="64579254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EILA JANES VIANA VIEIR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1F7EF2" w14:textId="7F35A625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ª VICE-PRESIDENTE</w:t>
            </w:r>
          </w:p>
        </w:tc>
      </w:tr>
      <w:tr w:rsidR="00963E34" w:rsidRPr="00DE1C74" w14:paraId="1C6B00C6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6F09A0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5D0F1ED" w14:textId="16B099BD" w:rsidR="00963E34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ANILO MATOSO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BDDF0C8" w14:textId="24BED275" w:rsidR="00963E34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O</w:t>
            </w:r>
          </w:p>
        </w:tc>
      </w:tr>
      <w:tr w:rsidR="00963E34" w:rsidRPr="00DE1C74" w14:paraId="43FDE727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16E24E1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9897E77" w14:textId="21A5C3C9" w:rsidR="00963E34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NA CAROLINA DELPHINO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AC573F2" w14:textId="0F6CADE7" w:rsidR="00963E34" w:rsidRDefault="00405BF5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A</w:t>
            </w:r>
          </w:p>
        </w:tc>
      </w:tr>
      <w:tr w:rsidR="00963E34" w:rsidRPr="00DE1C74" w14:paraId="7971F525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6382F2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AA33E94" w14:textId="754AB5FD" w:rsidR="00963E34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BIANCA </w:t>
            </w:r>
            <w:r w:rsidR="00405BF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UPIKIN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3A4843E" w14:textId="6D0BAE9A" w:rsidR="00963E34" w:rsidRDefault="00405BF5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A</w:t>
            </w:r>
          </w:p>
        </w:tc>
      </w:tr>
      <w:tr w:rsidR="00963E34" w:rsidRPr="00DE1C74" w14:paraId="5127C65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51C3658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65DB8D1" w14:textId="0E0F5F5A" w:rsidR="00963E34" w:rsidRDefault="00405BF5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IAGO PETILLO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8804A9" w14:textId="22C9FF79" w:rsidR="00963E34" w:rsidRDefault="00405BF5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O</w:t>
            </w:r>
          </w:p>
        </w:tc>
      </w:tr>
      <w:tr w:rsidR="00405BF5" w:rsidRPr="00DE1C74" w14:paraId="78F057F5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CF4E236" w14:textId="77777777" w:rsidR="00405BF5" w:rsidRPr="00DE1C74" w:rsidRDefault="00405BF5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996D7E8" w14:textId="5AC89854" w:rsidR="00405BF5" w:rsidRDefault="00405BF5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ATRICIA MOT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AE5B228" w14:textId="5F26C3D0" w:rsidR="00405BF5" w:rsidRDefault="00405BF5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A</w:t>
            </w:r>
          </w:p>
        </w:tc>
      </w:tr>
      <w:tr w:rsidR="00405BF5" w:rsidRPr="00DE1C74" w14:paraId="6FBDDDB8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E6CC67" w14:textId="77777777" w:rsidR="00405BF5" w:rsidRPr="00DE1C74" w:rsidRDefault="00405BF5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D3C7DE9" w14:textId="330A1904" w:rsidR="00405BF5" w:rsidRDefault="00405BF5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KELLY CRISTINA HOKAM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B71C1A" w14:textId="6D32E83D" w:rsidR="00405BF5" w:rsidRDefault="00405BF5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A</w:t>
            </w:r>
          </w:p>
        </w:tc>
      </w:tr>
      <w:tr w:rsidR="00963E34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 SECRETARIA</w:t>
            </w:r>
          </w:p>
        </w:tc>
      </w:tr>
      <w:tr w:rsidR="00963E34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365F0ECD" w:rsidR="00963E34" w:rsidRPr="0071730C" w:rsidRDefault="00963E34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</w:t>
            </w:r>
            <w:r w:rsidR="00E2732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</w:t>
            </w: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S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F63428" w14:paraId="38632EA6" w14:textId="77777777" w:rsidTr="0071730C">
        <w:trPr>
          <w:trHeight w:val="431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C5436A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436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C5436A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7EF2DA20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811722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C5436A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50C2696" w14:textId="77777777" w:rsidR="00E91D01" w:rsidRPr="00C5436A" w:rsidRDefault="0073793F" w:rsidP="00BA1B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E91D01" w:rsidRPr="00C54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3E2E54" w14:textId="296784FB" w:rsidR="0073793F" w:rsidRPr="00C5436A" w:rsidRDefault="0073793F" w:rsidP="00C543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</w:t>
            </w:r>
            <w:r w:rsidR="00764FD3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MS – </w:t>
            </w:r>
            <w:r w:rsidR="0071730C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1784083C" w14:textId="77777777" w:rsidR="0073793F" w:rsidRPr="00C5436A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1ª Vice-presidente Neila Janes Viana Vieira</w:t>
            </w:r>
          </w:p>
          <w:p w14:paraId="3F3CB6B8" w14:textId="77777777" w:rsidR="0073793F" w:rsidRPr="00C5436A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4 – do coordenador da CEP – Eduardo Lino Duarte</w:t>
            </w:r>
          </w:p>
          <w:p w14:paraId="173A9147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da coordenadora da CEF – Olinda Beatriz Trevisol Meneghini </w:t>
            </w:r>
          </w:p>
          <w:p w14:paraId="3CE421DE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</w:p>
          <w:p w14:paraId="16F409A8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7 – da representante da ABAP MS – Renata Nagy</w:t>
            </w:r>
          </w:p>
          <w:p w14:paraId="2B233ADD" w14:textId="570B8E82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da representante do SINDARQ MS – </w:t>
            </w:r>
            <w:r w:rsidR="0071730C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717FDCC8" w14:textId="2A64164C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71B089E5" w14:textId="50849A1E" w:rsidR="00C5436A" w:rsidRPr="00C5436A" w:rsidRDefault="00C5436A" w:rsidP="00C5436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36A">
              <w:rPr>
                <w:rFonts w:ascii="Arial" w:hAnsi="Arial" w:cs="Arial"/>
                <w:sz w:val="20"/>
                <w:szCs w:val="20"/>
              </w:rPr>
              <w:t xml:space="preserve">5.1- Abrir discussões sobre propostas que insiram a Arquitetura e o Urbanismo nas ações dos setores da habitação, da cidade, saúde, da educação, da cultura, da ciência e tecnologia; </w:t>
            </w:r>
          </w:p>
          <w:p w14:paraId="4EC5AD06" w14:textId="77777777" w:rsidR="00C5436A" w:rsidRPr="00C5436A" w:rsidRDefault="00C5436A" w:rsidP="00C5436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36A">
              <w:rPr>
                <w:rFonts w:ascii="Arial" w:hAnsi="Arial" w:cs="Arial"/>
                <w:sz w:val="20"/>
                <w:szCs w:val="20"/>
              </w:rPr>
              <w:t xml:space="preserve">5.2- Tomar ciência do Projeto Solare, software gratuito de Arquitetura; </w:t>
            </w:r>
          </w:p>
          <w:p w14:paraId="589F2DC9" w14:textId="77777777" w:rsidR="00C5436A" w:rsidRPr="00C5436A" w:rsidRDefault="00C5436A" w:rsidP="00C5436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36A">
              <w:rPr>
                <w:rFonts w:ascii="Arial" w:hAnsi="Arial" w:cs="Arial"/>
                <w:sz w:val="20"/>
                <w:szCs w:val="20"/>
              </w:rPr>
              <w:t xml:space="preserve">5.3- Dar continuidade nos preparativos para o Seminário Regional: Proposta para criação do GT de organização e preparação do 1ºSeminario Estadual de Reforma Urbana da FNA em MS - Indicativo de data: final de agosto; </w:t>
            </w:r>
          </w:p>
          <w:p w14:paraId="454E1930" w14:textId="77777777" w:rsidR="00C5436A" w:rsidRPr="00C5436A" w:rsidRDefault="00C5436A" w:rsidP="00C5436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36A">
              <w:rPr>
                <w:rFonts w:ascii="Arial" w:hAnsi="Arial" w:cs="Arial"/>
                <w:sz w:val="20"/>
                <w:szCs w:val="20"/>
              </w:rPr>
              <w:t xml:space="preserve">5.4- Tomar ciência do Novo regimento do CEAU Protocolo SICCAU nº 1654548/2022; </w:t>
            </w:r>
          </w:p>
          <w:p w14:paraId="0981F76E" w14:textId="157BB150" w:rsidR="00C5436A" w:rsidRPr="00C5436A" w:rsidRDefault="00C5436A" w:rsidP="00C5436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36A">
              <w:rPr>
                <w:rFonts w:ascii="Arial" w:hAnsi="Arial" w:cs="Arial"/>
                <w:sz w:val="20"/>
                <w:szCs w:val="20"/>
              </w:rPr>
              <w:t>5.5- Apresentar o novo Plano de trabalho do CEAU.</w:t>
            </w:r>
          </w:p>
          <w:p w14:paraId="7DAD15A2" w14:textId="175F7CA1" w:rsidR="00C5436A" w:rsidRPr="00C5436A" w:rsidRDefault="00C5436A" w:rsidP="00C5436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6) Assuntos extra pauta;</w:t>
            </w:r>
          </w:p>
          <w:p w14:paraId="7E6D0B9B" w14:textId="23B421E2" w:rsidR="00941A9B" w:rsidRPr="00C5436A" w:rsidRDefault="0073793F" w:rsidP="00C5436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7) Encerramento.</w:t>
            </w:r>
            <w:r w:rsidR="00F25E85" w:rsidRPr="00C5436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67C5" w:rsidRPr="00F63428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0F0B8C5F" w:rsidR="00EB67C5" w:rsidRPr="00F63428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2758E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vanete Carpes,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79024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às </w:t>
            </w:r>
            <w:r w:rsidR="001810FF"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F71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</w:t>
            </w:r>
            <w:r w:rsidR="0004039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esença 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A2526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egiado. 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istra-se a justificativa de ausência da representante d</w:t>
            </w:r>
            <w:r w:rsidR="00764F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ABAP</w:t>
            </w:r>
            <w:r w:rsidR="00477DB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82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64F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Nagy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F63428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conclusão dos trabalhos</w:t>
            </w:r>
          </w:p>
          <w:p w14:paraId="54D43096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3F1BE37D" w:rsidR="00EB67C5" w:rsidRPr="00F63428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81172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582BA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F63428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E91D01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1D0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C8922" w14:textId="4CC8A144" w:rsidR="00BA73B4" w:rsidRPr="008174CC" w:rsidRDefault="00EB67C5" w:rsidP="0099683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91D0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BA1BC9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73E1B620" w14:textId="77777777" w:rsidR="008174CC" w:rsidRPr="008174CC" w:rsidRDefault="00EB67C5" w:rsidP="008174C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2 – da coordenador(a) do CE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38876BE8" w14:textId="77777777" w:rsidR="008174CC" w:rsidRPr="008174CC" w:rsidRDefault="00EB67C5" w:rsidP="008174C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3 – da Presidência do C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540CECE9" w14:textId="4D7D52A0" w:rsidR="00634C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4 – do coordenador da CEP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</w:t>
            </w:r>
            <w:r w:rsidR="00DE42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enta sobre o evento</w:t>
            </w:r>
            <w:r w:rsidR="00CE78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P,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C12D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I Seminário de Empreendedorismo Social do CAU/MS, que </w:t>
            </w:r>
            <w:r w:rsidR="00C6647B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foi realizado </w:t>
            </w:r>
            <w:r w:rsidR="00EC12D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no dia 02 de maio de 2023, no Sebrae</w:t>
            </w:r>
            <w:r w:rsidR="00CE78A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</w:t>
            </w:r>
            <w:r w:rsidR="00EC12D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em Campo Grande/MS</w:t>
            </w:r>
            <w:r w:rsidR="00C6647B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 finaliza que foi um sucesso e espera realizar outros eventos até o final do ano.</w:t>
            </w:r>
          </w:p>
          <w:p w14:paraId="4E76FE72" w14:textId="2F522BE8" w:rsidR="00634C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5 – da coordenador</w:t>
            </w:r>
            <w:r w:rsidR="00055211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comenta</w:t>
            </w:r>
            <w:r w:rsidR="00EC12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405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="00634C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ticipou da 9ª Reunião </w:t>
            </w:r>
            <w:r w:rsidR="004405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nto as</w:t>
            </w:r>
            <w:r w:rsidR="00634C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tidades, e </w:t>
            </w:r>
            <w:r w:rsidR="004405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m</w:t>
            </w:r>
            <w:r w:rsidR="00634C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discuss</w:t>
            </w:r>
            <w:r w:rsidR="004405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ões foram</w:t>
            </w:r>
            <w:r w:rsidR="00634C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 ATHIS, e como o arquiteto e urbanista pode</w:t>
            </w:r>
            <w:r w:rsidR="004405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á</w:t>
            </w:r>
            <w:r w:rsidR="00634C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rabalhar com habitação nas cidades, em </w:t>
            </w:r>
            <w:r w:rsidR="004405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tendimento aos </w:t>
            </w:r>
            <w:r w:rsidR="00425EB0" w:rsidRPr="00425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bjetivos d</w:t>
            </w:r>
            <w:r w:rsidR="004405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425EB0" w:rsidRPr="00425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senvolvimento sustentável </w:t>
            </w:r>
            <w:r w:rsidR="004405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425EB0" w:rsidRPr="00425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4C28" w:rsidRPr="00425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DS</w:t>
            </w:r>
            <w:r w:rsidR="004405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634C28" w:rsidRPr="00425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25EB0" w:rsidRPr="00425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o uma das metas </w:t>
            </w:r>
            <w:r w:rsidR="00634C28" w:rsidRPr="00425EB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que </w:t>
            </w:r>
            <w:r w:rsidR="0044054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é </w:t>
            </w:r>
            <w:r w:rsidR="00634C28" w:rsidRPr="00425EB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garanti</w:t>
            </w:r>
            <w:r w:rsidR="0044054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r</w:t>
            </w:r>
            <w:r w:rsidR="00634C28" w:rsidRPr="00425EB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habitação segura e adequada a preço acessível.</w:t>
            </w:r>
          </w:p>
          <w:p w14:paraId="282600C9" w14:textId="19F68A65" w:rsidR="00044BD6" w:rsidRPr="006B1D01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6 – da representante do IAB 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B912AD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679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Tannus </w:t>
            </w:r>
            <w:r w:rsidR="00044B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</w:t>
            </w:r>
            <w:r w:rsidR="00E245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o IAB/MS </w:t>
            </w:r>
            <w:r w:rsidR="00044B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plet</w:t>
            </w:r>
            <w:r w:rsidR="009559E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044B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48 anos e houve uma pequena confraternização, e por fim, </w:t>
            </w:r>
            <w:r w:rsidR="009559E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</w:t>
            </w:r>
            <w:r w:rsidR="004A31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o </w:t>
            </w:r>
            <w:r w:rsidR="00044B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</w:t>
            </w:r>
            <w:r w:rsidR="004A31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S</w:t>
            </w:r>
            <w:r w:rsidR="00044B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rá</w:t>
            </w:r>
            <w:r w:rsidR="009D221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ma live,</w:t>
            </w:r>
            <w:r w:rsidR="00044B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 dia 25 de maio de 2023</w:t>
            </w:r>
            <w:r w:rsidR="004A31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202D1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19h, </w:t>
            </w:r>
            <w:r w:rsidR="00E245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</w:t>
            </w:r>
            <w:r w:rsidR="004A31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lançamento do curso livre de</w:t>
            </w:r>
            <w:r w:rsidR="00044B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VIT</w:t>
            </w:r>
            <w:r w:rsidR="00202D1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modulação </w:t>
            </w:r>
            <w:r w:rsidR="00202D16" w:rsidRPr="006B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IM</w:t>
            </w:r>
            <w:r w:rsidR="004A3110" w:rsidRPr="006B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4D77AE" w:rsidRPr="006B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461609" w:rsidRPr="006B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2A6CEB4" w14:textId="5A390627" w:rsidR="00150D73" w:rsidRPr="006B1D01" w:rsidRDefault="00EB67C5" w:rsidP="00150D7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representante da ABAP MS</w:t>
            </w:r>
            <w:r w:rsidRPr="006B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31F33" w:rsidRPr="006B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6D816354" w14:textId="3AAC6268" w:rsidR="00EB67C5" w:rsidRPr="00E91D01" w:rsidRDefault="00EB67C5" w:rsidP="00150D7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064336"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da </w:t>
            </w:r>
            <w:r w:rsidRPr="001A4AF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representante da SINDARQ MS</w:t>
            </w:r>
            <w:r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50D73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rpes </w:t>
            </w:r>
            <w:r w:rsidR="00331F33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</w:t>
            </w:r>
            <w:r w:rsidR="00F31D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participou</w:t>
            </w:r>
            <w:r w:rsidR="00F11E07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</w:t>
            </w:r>
            <w:r w:rsidR="00F31D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F11E07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vento</w:t>
            </w:r>
            <w:r w:rsidR="00F31D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F11E07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FNA e do Seminário </w:t>
            </w:r>
            <w:r w:rsidR="00043F69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gislativo</w:t>
            </w:r>
            <w:r w:rsidR="00F31D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043F69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a Câmara </w:t>
            </w:r>
            <w:r w:rsidR="0027414D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Deputados</w:t>
            </w:r>
            <w:r w:rsidR="006E1164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27414D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Brasília/DF, onde discutiram </w:t>
            </w:r>
            <w:r w:rsidR="006B1D01" w:rsidRPr="001A4AF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obre o Microempreendedor Profissional - MEP e a</w:t>
            </w:r>
            <w:r w:rsidR="006B1D01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E1164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ução nos encargos fiscais, </w:t>
            </w:r>
            <w:r w:rsidR="00493DD1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6E1164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damento </w:t>
            </w:r>
            <w:r w:rsidR="00493DD1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as mudanças </w:t>
            </w:r>
            <w:r w:rsidR="006E1164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projeto Minha Casa Minha Vida e </w:t>
            </w:r>
            <w:r w:rsidR="00493DD1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ambém houve </w:t>
            </w:r>
            <w:r w:rsidR="006E1164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</w:t>
            </w:r>
            <w:r w:rsidR="00F31D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</w:t>
            </w:r>
            <w:r w:rsidR="006E1164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93DD1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eriências de projetos de </w:t>
            </w:r>
            <w:r w:rsidR="006E1164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utros sindicatos </w:t>
            </w:r>
            <w:r w:rsidR="00F31D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 w:rsidR="006E1164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Brasil, Por fim, comenta que a intenção do Sindicato de realizar vários cursos como aprovação de projetos</w:t>
            </w:r>
            <w:r w:rsidR="006B1D01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6B1D01" w:rsidRPr="001A4AF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ketchup, entre outros</w:t>
            </w:r>
            <w:r w:rsidR="00131DF6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1B7CF394" w14:textId="1B58E1BD" w:rsidR="00EB67C5" w:rsidRPr="00F63428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F63428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F63428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31892248" w:rsidR="00EB67C5" w:rsidRPr="00F63428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81172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1827A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044BD6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150D73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150D73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29B93456" w:rsidR="00EB67C5" w:rsidRPr="00150D73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1827AB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1827AB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827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39532944" w:rsidR="00EB67C5" w:rsidRPr="001827AB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811722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A249EC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044BD6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50EC4571" w14:textId="77777777" w:rsidR="00A83139" w:rsidRPr="001827AB" w:rsidRDefault="00A83139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27A64A4" w14:textId="77777777" w:rsidR="00A83139" w:rsidRPr="001827AB" w:rsidRDefault="00A83139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-7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A83139" w:rsidRPr="001827AB" w14:paraId="08586CB7" w14:textId="77777777" w:rsidTr="00A83139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B135EA" w14:textId="77777777" w:rsidR="00A83139" w:rsidRPr="001827AB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827A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6E30F0" w14:textId="68407869" w:rsidR="00A83139" w:rsidRPr="001827AB" w:rsidRDefault="00A249EC" w:rsidP="00A8313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827AB">
              <w:rPr>
                <w:rFonts w:ascii="Arial" w:hAnsi="Arial" w:cs="Arial"/>
                <w:sz w:val="20"/>
                <w:szCs w:val="20"/>
              </w:rPr>
              <w:t>Tomar ciência do Projeto Solare, software gratuito de Arquitetura.</w:t>
            </w:r>
          </w:p>
        </w:tc>
      </w:tr>
      <w:tr w:rsidR="00A83139" w:rsidRPr="001827AB" w14:paraId="3ED072BB" w14:textId="77777777" w:rsidTr="00A83139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34F4FF8" w14:textId="77777777" w:rsidR="00A83139" w:rsidRPr="001827AB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827A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BBAC5E" w14:textId="757B674D" w:rsidR="00A83139" w:rsidRPr="001827AB" w:rsidRDefault="00A83139" w:rsidP="00A83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7AB">
              <w:rPr>
                <w:rFonts w:ascii="Arial" w:hAnsi="Arial" w:cs="Arial"/>
                <w:sz w:val="20"/>
                <w:szCs w:val="20"/>
              </w:rPr>
              <w:t>A coordenadora</w:t>
            </w:r>
            <w:r w:rsidR="00F87D13" w:rsidRPr="001827AB">
              <w:rPr>
                <w:rFonts w:ascii="Arial" w:hAnsi="Arial" w:cs="Arial"/>
                <w:sz w:val="20"/>
                <w:szCs w:val="20"/>
              </w:rPr>
              <w:t xml:space="preserve"> solicita </w:t>
            </w:r>
            <w:r w:rsidR="0029739D" w:rsidRPr="001827AB">
              <w:rPr>
                <w:rFonts w:ascii="Arial" w:hAnsi="Arial" w:cs="Arial"/>
                <w:sz w:val="20"/>
                <w:szCs w:val="20"/>
              </w:rPr>
              <w:t>a inversão de pauta</w:t>
            </w:r>
            <w:r w:rsidR="001827AB">
              <w:rPr>
                <w:rFonts w:ascii="Arial" w:hAnsi="Arial" w:cs="Arial"/>
                <w:sz w:val="20"/>
                <w:szCs w:val="20"/>
              </w:rPr>
              <w:t>,</w:t>
            </w:r>
            <w:r w:rsidR="0029739D" w:rsidRPr="001827AB">
              <w:rPr>
                <w:rFonts w:ascii="Arial" w:hAnsi="Arial" w:cs="Arial"/>
                <w:sz w:val="20"/>
                <w:szCs w:val="20"/>
              </w:rPr>
              <w:t xml:space="preserve"> em razão da apresentação </w:t>
            </w:r>
            <w:r w:rsidR="001827AB" w:rsidRPr="001827AB">
              <w:rPr>
                <w:rFonts w:ascii="Arial" w:hAnsi="Arial" w:cs="Arial"/>
                <w:bCs/>
                <w:sz w:val="20"/>
                <w:szCs w:val="20"/>
              </w:rPr>
              <w:t xml:space="preserve">pelo suplente do Conselho Fiscal da FNA, </w:t>
            </w:r>
            <w:r w:rsidR="001827AB" w:rsidRPr="001827AB">
              <w:rPr>
                <w:rFonts w:ascii="Arial" w:hAnsi="Arial" w:cs="Arial"/>
                <w:b/>
                <w:sz w:val="20"/>
                <w:szCs w:val="20"/>
              </w:rPr>
              <w:t>Danilo Matoso</w:t>
            </w:r>
            <w:r w:rsidR="001827AB" w:rsidRPr="001827AB">
              <w:rPr>
                <w:rFonts w:ascii="Arial" w:hAnsi="Arial" w:cs="Arial"/>
                <w:bCs/>
                <w:sz w:val="20"/>
                <w:szCs w:val="20"/>
              </w:rPr>
              <w:t>, que coordena o projeto Solare, o programa tem como objetivo fomentar o uso e o desenvolvimento de software livres utilizados na arquitetura e na engenharia</w:t>
            </w:r>
            <w:r w:rsidR="001827A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A83139" w:rsidRPr="001827AB" w14:paraId="6AF831CA" w14:textId="77777777" w:rsidTr="00A83139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CE4EF1" w14:textId="77777777" w:rsidR="00A83139" w:rsidRPr="001827AB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827A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1827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B759AD" w14:textId="77777777" w:rsidR="00A83139" w:rsidRPr="001827AB" w:rsidRDefault="00A83139" w:rsidP="00A83139">
            <w:pPr>
              <w:pStyle w:val="Pargrafoda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827A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3F293F0B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23726EEE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111F707E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5F11E2A4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5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A83139" w:rsidRPr="00C502A3" w14:paraId="750F1A49" w14:textId="77777777" w:rsidTr="00AB0498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07A9F8B" w14:textId="77777777" w:rsidR="00A83139" w:rsidRPr="00150D73" w:rsidRDefault="00A83139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</w:t>
            </w: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479AEC" w14:textId="10C239E4" w:rsidR="00A83139" w:rsidRPr="00C502A3" w:rsidRDefault="00CE11AF" w:rsidP="00AB049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hAnsi="Arial" w:cs="Arial"/>
                <w:sz w:val="20"/>
                <w:szCs w:val="20"/>
              </w:rPr>
              <w:t>Dar continuidade nos preparativos para o Seminário Reg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3139" w:rsidRPr="00C502A3" w14:paraId="7F52B9D8" w14:textId="77777777" w:rsidTr="00AB0498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F705875" w14:textId="77777777" w:rsidR="00A83139" w:rsidRPr="00150D73" w:rsidRDefault="00A83139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FE56BE" w14:textId="4CF3BEAF" w:rsidR="00A83139" w:rsidRPr="00C502A3" w:rsidRDefault="00CE11AF" w:rsidP="00AB04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ordenadora explica a necessidade de d</w:t>
            </w:r>
            <w:r w:rsidRPr="00C5436A">
              <w:rPr>
                <w:rFonts w:ascii="Arial" w:hAnsi="Arial" w:cs="Arial"/>
                <w:sz w:val="20"/>
                <w:szCs w:val="20"/>
              </w:rPr>
              <w:t>ar continuidade nos preparativos para o Seminário Regional: Proposta para criação do GT de organização e preparação do 1º</w:t>
            </w:r>
            <w:r w:rsidR="00562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845" w:rsidRPr="00C5436A">
              <w:rPr>
                <w:rFonts w:ascii="Arial" w:hAnsi="Arial" w:cs="Arial"/>
                <w:sz w:val="20"/>
                <w:szCs w:val="20"/>
              </w:rPr>
              <w:t>Seminário</w:t>
            </w:r>
            <w:r w:rsidRPr="00C5436A">
              <w:rPr>
                <w:rFonts w:ascii="Arial" w:hAnsi="Arial" w:cs="Arial"/>
                <w:sz w:val="20"/>
                <w:szCs w:val="20"/>
              </w:rPr>
              <w:t xml:space="preserve"> Estadual de Reforma Urbana da FNA em MS - Indicativo de data: final de agosto;</w:t>
            </w:r>
            <w:r>
              <w:rPr>
                <w:rFonts w:ascii="Arial" w:hAnsi="Arial" w:cs="Arial"/>
                <w:sz w:val="20"/>
                <w:szCs w:val="20"/>
              </w:rPr>
              <w:t xml:space="preserve"> Após discussões, o Colegiado solicita a criação de um Grupo de Trabalho - GT para organizar a realização do Seminário. </w:t>
            </w:r>
          </w:p>
        </w:tc>
      </w:tr>
      <w:tr w:rsidR="00A83139" w:rsidRPr="00C502A3" w14:paraId="7EBCCA7A" w14:textId="77777777" w:rsidTr="00AB0498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3B0995E" w14:textId="77777777" w:rsidR="00A83139" w:rsidRPr="00150D73" w:rsidRDefault="00A83139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87567" w14:textId="1446AE7A" w:rsidR="00A83139" w:rsidRPr="00CE11AF" w:rsidRDefault="00CE11AF" w:rsidP="00AB0498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C.I. nº 013/2021-2023 CEAU CAU/MS</w:t>
            </w:r>
          </w:p>
        </w:tc>
      </w:tr>
    </w:tbl>
    <w:p w14:paraId="1848D9CE" w14:textId="3AEDDC57" w:rsidR="00044BD6" w:rsidRDefault="00044BD6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40AE7519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47618190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578C01AB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0A521B70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5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F805A1" w:rsidRPr="00C502A3" w14:paraId="77AE8574" w14:textId="77777777" w:rsidTr="009F4D1B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9FBBC5C" w14:textId="75CD251C" w:rsidR="00F805A1" w:rsidRPr="00150D73" w:rsidRDefault="004D39C9" w:rsidP="009F4D1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F805A1"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75CFB8" w14:textId="5FB4E6A1" w:rsidR="00F805A1" w:rsidRPr="00C502A3" w:rsidRDefault="004D39C9" w:rsidP="009F4D1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hAnsi="Arial" w:cs="Arial"/>
                <w:sz w:val="20"/>
                <w:szCs w:val="20"/>
              </w:rPr>
              <w:t>Tomar ciência do Novo regimento do CEAU Protocolo SICCAU nº 1654548/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05A1" w:rsidRPr="00C502A3" w14:paraId="683E6B1F" w14:textId="77777777" w:rsidTr="009F4D1B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D42BB82" w14:textId="77777777" w:rsidR="00F805A1" w:rsidRPr="00150D73" w:rsidRDefault="00F805A1" w:rsidP="009F4D1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205A8C" w14:textId="756AC3B2" w:rsidR="00F805A1" w:rsidRPr="00C502A3" w:rsidRDefault="00F805A1" w:rsidP="009F4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ordenadora explica </w:t>
            </w:r>
            <w:r w:rsidR="00C747F1">
              <w:rPr>
                <w:rFonts w:ascii="Arial" w:hAnsi="Arial" w:cs="Arial"/>
                <w:sz w:val="20"/>
                <w:szCs w:val="20"/>
              </w:rPr>
              <w:t xml:space="preserve">a necessidade de tomar conhecimento do Novo Regimento do CEAU CAU BR. Após discussão, o colegiado solicita a minuta </w:t>
            </w:r>
            <w:r w:rsidR="00C747F1" w:rsidRPr="00C5436A">
              <w:rPr>
                <w:rFonts w:ascii="Arial" w:hAnsi="Arial" w:cs="Arial"/>
                <w:sz w:val="20"/>
                <w:szCs w:val="20"/>
              </w:rPr>
              <w:t>Novo regimento do CEAU</w:t>
            </w:r>
            <w:r w:rsidR="00C747F1">
              <w:rPr>
                <w:rFonts w:ascii="Arial" w:hAnsi="Arial" w:cs="Arial"/>
                <w:sz w:val="20"/>
                <w:szCs w:val="20"/>
              </w:rPr>
              <w:t xml:space="preserve"> conforme </w:t>
            </w:r>
            <w:r w:rsidR="00C747F1" w:rsidRPr="00C5436A">
              <w:rPr>
                <w:rFonts w:ascii="Arial" w:hAnsi="Arial" w:cs="Arial"/>
                <w:sz w:val="20"/>
                <w:szCs w:val="20"/>
              </w:rPr>
              <w:t>Protocolo SICCAU nº 1654548/2022</w:t>
            </w:r>
            <w:r w:rsidR="00C747F1">
              <w:rPr>
                <w:rFonts w:ascii="Arial" w:hAnsi="Arial" w:cs="Arial"/>
                <w:sz w:val="20"/>
                <w:szCs w:val="20"/>
              </w:rPr>
              <w:t xml:space="preserve"> para a próxima reunião.</w:t>
            </w:r>
          </w:p>
        </w:tc>
      </w:tr>
      <w:tr w:rsidR="00F805A1" w:rsidRPr="00C502A3" w14:paraId="64776A7A" w14:textId="77777777" w:rsidTr="009F4D1B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DA0824B" w14:textId="77777777" w:rsidR="00F805A1" w:rsidRPr="00150D73" w:rsidRDefault="00F805A1" w:rsidP="009F4D1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B33EA7" w14:textId="5B02430E" w:rsidR="00F805A1" w:rsidRPr="00CE11AF" w:rsidRDefault="00C747F1" w:rsidP="00F805A1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</w:t>
            </w:r>
            <w:r w:rsidR="00CC322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a minuta </w:t>
            </w:r>
            <w:r w:rsidRPr="00C5436A">
              <w:rPr>
                <w:rFonts w:ascii="Arial" w:hAnsi="Arial" w:cs="Arial"/>
                <w:sz w:val="20"/>
                <w:szCs w:val="20"/>
              </w:rPr>
              <w:t xml:space="preserve">Novo regimento do CEAU </w:t>
            </w:r>
            <w:r>
              <w:rPr>
                <w:rFonts w:ascii="Arial" w:hAnsi="Arial" w:cs="Arial"/>
                <w:sz w:val="20"/>
                <w:szCs w:val="20"/>
              </w:rPr>
              <w:t>para a próxima reunião.</w:t>
            </w:r>
          </w:p>
        </w:tc>
      </w:tr>
    </w:tbl>
    <w:p w14:paraId="32B6FA82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6F458C9C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5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F805A1" w:rsidRPr="00C502A3" w14:paraId="20E92345" w14:textId="77777777" w:rsidTr="009F4D1B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A7744EC" w14:textId="092402E7" w:rsidR="00F805A1" w:rsidRPr="00150D73" w:rsidRDefault="004D39C9" w:rsidP="009F4D1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F805A1"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9BD28D" w14:textId="48516049" w:rsidR="00F805A1" w:rsidRPr="000539CE" w:rsidRDefault="004D39C9" w:rsidP="009F4D1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39CE">
              <w:rPr>
                <w:rFonts w:ascii="Arial" w:hAnsi="Arial" w:cs="Arial"/>
                <w:sz w:val="20"/>
                <w:szCs w:val="20"/>
              </w:rPr>
              <w:t>Apresentar o novo Plano de trabalho do CEAU.</w:t>
            </w:r>
          </w:p>
        </w:tc>
      </w:tr>
      <w:tr w:rsidR="00F805A1" w:rsidRPr="00C502A3" w14:paraId="156EC978" w14:textId="77777777" w:rsidTr="009F4D1B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AFAE2D0" w14:textId="77777777" w:rsidR="00F805A1" w:rsidRPr="00150D73" w:rsidRDefault="00F805A1" w:rsidP="009F4D1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DC09BF" w14:textId="6431981D" w:rsidR="00F805A1" w:rsidRPr="000539CE" w:rsidRDefault="000539CE" w:rsidP="009F4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9CE">
              <w:rPr>
                <w:rFonts w:ascii="Arial" w:hAnsi="Arial" w:cs="Arial"/>
                <w:sz w:val="20"/>
                <w:szCs w:val="20"/>
              </w:rPr>
              <w:t>O Colegiado, após discussão decidiu analisar as reprogramações das ações do Colegiado para 202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6BC" w:rsidRPr="000539CE">
              <w:rPr>
                <w:rFonts w:ascii="Arial" w:hAnsi="Arial" w:cs="Arial"/>
                <w:sz w:val="20"/>
                <w:szCs w:val="20"/>
              </w:rPr>
              <w:t xml:space="preserve">Por fim, </w:t>
            </w:r>
            <w:r w:rsidR="00B026BC" w:rsidRPr="000539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DF13F0" w:rsidRPr="000539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irá realizar as devidas alterações no</w:t>
            </w:r>
            <w:r w:rsidR="00DF13F0" w:rsidRPr="000539CE">
              <w:rPr>
                <w:rFonts w:ascii="Arial" w:hAnsi="Arial" w:cs="Arial"/>
                <w:sz w:val="20"/>
                <w:szCs w:val="20"/>
              </w:rPr>
              <w:t xml:space="preserve"> Plano de ação do CEAU</w:t>
            </w:r>
            <w:r w:rsidR="00DF13F0" w:rsidRPr="000539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irá encaminhar ao Conselho.</w:t>
            </w:r>
          </w:p>
        </w:tc>
      </w:tr>
      <w:tr w:rsidR="00F805A1" w:rsidRPr="00C502A3" w14:paraId="24BFAB0A" w14:textId="77777777" w:rsidTr="009F4D1B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633B56B" w14:textId="77777777" w:rsidR="00F805A1" w:rsidRPr="00150D73" w:rsidRDefault="00F805A1" w:rsidP="009F4D1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C3A5E3" w14:textId="6E689ABE" w:rsidR="00F805A1" w:rsidRPr="0072018D" w:rsidRDefault="0072018D" w:rsidP="00F805A1">
            <w:pPr>
              <w:pStyle w:val="PargrafodaLista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201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irá realizar as devidas alteraçõe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</w:t>
            </w:r>
            <w:r w:rsidRPr="0072018D">
              <w:rPr>
                <w:rFonts w:ascii="Arial" w:hAnsi="Arial" w:cs="Arial"/>
                <w:sz w:val="20"/>
                <w:szCs w:val="20"/>
              </w:rPr>
              <w:t xml:space="preserve"> Plano de ação do CEAU</w:t>
            </w:r>
            <w:r w:rsidRPr="007201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rá </w:t>
            </w:r>
            <w:r w:rsidRPr="007201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r ao Conselho.</w:t>
            </w:r>
          </w:p>
        </w:tc>
      </w:tr>
    </w:tbl>
    <w:p w14:paraId="7974703F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2664ABC8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8C6E3BD" w14:textId="77777777" w:rsidR="00A83139" w:rsidRPr="00C502A3" w:rsidRDefault="00A83139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88"/>
      </w:tblGrid>
      <w:tr w:rsidR="00865987" w:rsidRPr="00F63428" w14:paraId="6736B43A" w14:textId="77777777" w:rsidTr="004D39C9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31588117" w:rsidR="00865987" w:rsidRPr="00F63428" w:rsidRDefault="004D39C9" w:rsidP="008824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</w:t>
            </w:r>
            <w:r w:rsidR="00865987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708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79B19BFE" w:rsidR="00865987" w:rsidRPr="00F63428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</w:t>
            </w:r>
            <w:r w:rsid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Ivanete Carpes Ramos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reunião as 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4D39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4D39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4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6A8DC572" w14:textId="2B8928E0" w:rsidR="001C41E5" w:rsidRDefault="00C502A3" w:rsidP="00C502A3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BA1BC9">
        <w:rPr>
          <w:rFonts w:ascii="Arial" w:hAnsi="Arial" w:cs="Arial"/>
          <w:sz w:val="20"/>
          <w:szCs w:val="20"/>
        </w:rPr>
        <w:t>2</w:t>
      </w:r>
      <w:r w:rsidR="004D39C9">
        <w:rPr>
          <w:rFonts w:ascii="Arial" w:hAnsi="Arial" w:cs="Arial"/>
          <w:sz w:val="20"/>
          <w:szCs w:val="20"/>
        </w:rPr>
        <w:t>1</w:t>
      </w:r>
      <w:r w:rsidR="001E0EEC" w:rsidRPr="00DE1C74">
        <w:rPr>
          <w:rFonts w:ascii="Arial" w:hAnsi="Arial" w:cs="Arial"/>
          <w:sz w:val="20"/>
          <w:szCs w:val="20"/>
        </w:rPr>
        <w:t xml:space="preserve"> d</w:t>
      </w:r>
      <w:r w:rsidR="00BA1BC9">
        <w:rPr>
          <w:rFonts w:ascii="Arial" w:hAnsi="Arial" w:cs="Arial"/>
          <w:sz w:val="20"/>
          <w:szCs w:val="20"/>
        </w:rPr>
        <w:t>e</w:t>
      </w:r>
      <w:r w:rsidR="001E0EEC" w:rsidRPr="00DE1C74">
        <w:rPr>
          <w:rFonts w:ascii="Arial" w:hAnsi="Arial" w:cs="Arial"/>
          <w:sz w:val="20"/>
          <w:szCs w:val="20"/>
        </w:rPr>
        <w:t xml:space="preserve"> </w:t>
      </w:r>
      <w:r w:rsidR="004D39C9">
        <w:rPr>
          <w:rFonts w:ascii="Arial" w:hAnsi="Arial" w:cs="Arial"/>
          <w:sz w:val="20"/>
          <w:szCs w:val="20"/>
        </w:rPr>
        <w:t>junho</w:t>
      </w:r>
      <w:r w:rsidR="00A95044" w:rsidRPr="00DE1C74">
        <w:rPr>
          <w:rFonts w:ascii="Arial" w:hAnsi="Arial" w:cs="Arial"/>
          <w:sz w:val="20"/>
          <w:szCs w:val="20"/>
        </w:rPr>
        <w:t xml:space="preserve"> de 202</w:t>
      </w:r>
      <w:r w:rsidR="00EF0780">
        <w:rPr>
          <w:rFonts w:ascii="Arial" w:hAnsi="Arial" w:cs="Arial"/>
          <w:sz w:val="20"/>
          <w:szCs w:val="20"/>
        </w:rPr>
        <w:t>3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4117DC49" w14:textId="77777777" w:rsidR="005A7627" w:rsidRDefault="005A762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C8CF8E7" w14:textId="77777777" w:rsidR="00002E6A" w:rsidRDefault="00002E6A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9AE6A50" w14:textId="77777777" w:rsidR="00A24BC0" w:rsidRDefault="00A24B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7858395" w14:textId="77777777" w:rsidR="00A24BC0" w:rsidRDefault="00A24B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43E0645" w14:textId="77777777" w:rsidR="00A24BC0" w:rsidRDefault="00A24B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B05512A" w14:textId="77777777" w:rsidR="00A24BC0" w:rsidRDefault="00A24B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E5C599" w14:textId="77777777" w:rsidR="00D06137" w:rsidRPr="00DE1C74" w:rsidRDefault="00D0613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3654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3982"/>
      </w:tblGrid>
      <w:tr w:rsidR="00735DD3" w:rsidRPr="00DE1C74" w14:paraId="53F7AF63" w14:textId="77777777" w:rsidTr="00C502A3">
        <w:trPr>
          <w:trHeight w:val="1337"/>
        </w:trPr>
        <w:tc>
          <w:tcPr>
            <w:tcW w:w="4836" w:type="dxa"/>
          </w:tcPr>
          <w:p w14:paraId="547D5709" w14:textId="77777777" w:rsidR="00735DD3" w:rsidRPr="0001758A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2094827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28D85048" w14:textId="77777777" w:rsidR="00EB2865" w:rsidRDefault="00735DD3" w:rsidP="00C502A3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22094827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  <w:r w:rsidR="00C502A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6766CBE3" w14:textId="77777777" w:rsidR="004D39C9" w:rsidRPr="004D39C9" w:rsidRDefault="004D39C9" w:rsidP="004D39C9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5AAC3CC" w14:textId="77777777" w:rsidR="004D39C9" w:rsidRDefault="004D39C9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391B495" w14:textId="77777777" w:rsidR="00A24BC0" w:rsidRDefault="00A24BC0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FA052D6" w14:textId="77777777" w:rsidR="00A24BC0" w:rsidRDefault="00A24BC0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25DD7A00" w14:textId="77777777" w:rsidR="00A24BC0" w:rsidRDefault="00A24BC0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74D3396" w14:textId="77777777" w:rsidR="00A24BC0" w:rsidRDefault="00A24BC0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A0D5BB0" w14:textId="77777777" w:rsidR="00A24BC0" w:rsidRDefault="00A24BC0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84041B1" w14:textId="1C9463D7" w:rsidR="00A24BC0" w:rsidRPr="004D39C9" w:rsidRDefault="00A24BC0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5A5E27B1" w14:textId="77777777" w:rsidR="00735DD3" w:rsidRPr="0001758A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041282171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6D6D1F65" w14:textId="7A76581E" w:rsidR="00735DD3" w:rsidRDefault="00735DD3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2041282171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590DABA5" w14:textId="77777777" w:rsidR="005A7627" w:rsidRDefault="005A762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756779" w14:textId="77777777" w:rsidR="005A7627" w:rsidRPr="00C502A3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D61FCF" w14:textId="77777777" w:rsidR="00735DD3" w:rsidRPr="00DE1C74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735DD3" w:rsidRPr="00DE1C74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035E33D1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</w:t>
      </w:r>
    </w:p>
    <w:p w14:paraId="5F3726F9" w14:textId="11C28D1F" w:rsidR="004D39C9" w:rsidRPr="00A24BC0" w:rsidRDefault="004F718E" w:rsidP="00A24BC0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44B12D35" w14:textId="77777777" w:rsidR="004D39C9" w:rsidRDefault="004D39C9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5C20316E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77777777"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78943C41"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1C849A7A" w:rsidR="0071269A" w:rsidRPr="00DE1C74" w:rsidRDefault="00E258A7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2626EEFF" w:rsidR="007C2041" w:rsidRPr="00DE1C74" w:rsidRDefault="00E258A7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2FED2E20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00E15C6A" w:rsidR="007C2041" w:rsidRPr="004029DB" w:rsidRDefault="001E3500" w:rsidP="007C20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3EAB7AB6" w:rsidR="007C2041" w:rsidRPr="00DE1C74" w:rsidRDefault="00E258A7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538F7C4C" w:rsidR="007C2041" w:rsidRPr="00DE1C74" w:rsidRDefault="00E258A7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19BC7DDE" w:rsidR="007C2041" w:rsidRPr="00DE1C74" w:rsidRDefault="007C2041" w:rsidP="0002106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7C2041" w:rsidRPr="00DE1C74" w:rsidRDefault="007C2041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42A043D4" w:rsidR="007C2041" w:rsidRPr="00DE1C74" w:rsidRDefault="00E258A7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1956FC27" w:rsidR="007C2041" w:rsidRPr="00DE1C74" w:rsidRDefault="00E258A7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3E09995E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6F35681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1AFB642D" w14:textId="77777777" w:rsidTr="009C4EBE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89386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14:paraId="33004EA0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2CE3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7D55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FC8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53D5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EC1B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35E6E6E8" w:rsidR="007C2041" w:rsidRPr="00DE1C74" w:rsidRDefault="00FF6F90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="004D39C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1D103A20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667D0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4D39C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FF6F90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9720F5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4D39C9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 w:rsidR="004D12E2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52706CB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4C561E78"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="004029DB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A2526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="004D39C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8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150D73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="004D39C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4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</w:t>
            </w:r>
            <w:r w:rsidR="00D667D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0</w:t>
            </w:r>
            <w:r w:rsidR="004D39C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202</w:t>
            </w:r>
            <w:r w:rsidR="00D667D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</w:p>
          <w:p w14:paraId="5AC78DF3" w14:textId="77777777"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417E71E9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9720F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258A7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258A7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258A7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C707CD" w14:textId="784F14E5" w:rsidR="007C2041" w:rsidRPr="00283BA9" w:rsidRDefault="007C2041" w:rsidP="007110A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258A7">
              <w:rPr>
                <w:rFonts w:ascii="Arial" w:hAnsi="Arial" w:cs="Arial"/>
                <w:sz w:val="20"/>
                <w:szCs w:val="20"/>
                <w:lang w:eastAsia="pt-BR"/>
              </w:rPr>
              <w:t>Registra-se a justificativa de ausência da representante do IAB/MS, Adriana Tannus. Aprovado por unanimidade dos votos.</w:t>
            </w:r>
          </w:p>
          <w:p w14:paraId="6C8304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281BC06C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EB2865" w:rsidRPr="00EB286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alita Assunção Souza</w:t>
            </w:r>
          </w:p>
          <w:p w14:paraId="07AFA594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4FF2B34E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8D0639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="00D667D0">
              <w:rPr>
                <w:rFonts w:ascii="Arial" w:hAnsi="Arial" w:cs="Arial"/>
                <w:sz w:val="20"/>
                <w:szCs w:val="20"/>
                <w:lang w:eastAsia="pt-BR"/>
              </w:rPr>
              <w:t>Ivanete Carpes</w:t>
            </w:r>
            <w:r w:rsidR="008D0639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  <w:bookmarkEnd w:id="0"/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EB286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276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99C2" w14:textId="77777777" w:rsidR="00B77DEC" w:rsidRDefault="00B77DEC" w:rsidP="00156D18">
      <w:r>
        <w:separator/>
      </w:r>
    </w:p>
  </w:endnote>
  <w:endnote w:type="continuationSeparator" w:id="0">
    <w:p w14:paraId="7956980B" w14:textId="77777777" w:rsidR="00B77DEC" w:rsidRDefault="00B77DEC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5BF54BF9" w14:textId="5DD927B9" w:rsidR="00C502A3" w:rsidRDefault="00C502A3" w:rsidP="00F94C45">
        <w:pPr>
          <w:pStyle w:val="Rodap"/>
          <w:tabs>
            <w:tab w:val="clear" w:pos="4320"/>
            <w:tab w:val="clear" w:pos="8640"/>
            <w:tab w:val="left" w:pos="645"/>
          </w:tabs>
        </w:pPr>
        <w:r w:rsidRPr="00B37DFC">
          <w:rPr>
            <w:rFonts w:ascii="Dax" w:eastAsiaTheme="minorHAnsi" w:hAnsi="Dax" w:cstheme="minorBidi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7EB3FE5" wp14:editId="5EC303D1">
                  <wp:simplePos x="0" y="0"/>
                  <wp:positionH relativeFrom="page">
                    <wp:align>left</wp:align>
                  </wp:positionH>
                  <wp:positionV relativeFrom="paragraph">
                    <wp:posOffset>166025</wp:posOffset>
                  </wp:positionV>
                  <wp:extent cx="7581900" cy="0"/>
                  <wp:effectExtent l="0" t="0" r="0" b="0"/>
                  <wp:wrapNone/>
                  <wp:docPr id="64" name="Conector reto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45BFA13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05pt" to="5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="00F94C45">
          <w:tab/>
        </w:r>
      </w:p>
    </w:sdtContent>
  </w:sdt>
  <w:p w14:paraId="7F1A3321" w14:textId="282CDBB4" w:rsidR="00B37DFC" w:rsidRPr="00C502A3" w:rsidRDefault="00B37DFC" w:rsidP="00B37DFC">
    <w:pPr>
      <w:pStyle w:val="Rodap"/>
    </w:pPr>
    <w:r w:rsidRPr="00B37DFC">
      <w:rPr>
        <w:rFonts w:ascii="Dax" w:eastAsiaTheme="minorHAnsi" w:hAnsi="Dax" w:cstheme="minorBidi"/>
        <w:color w:val="004447"/>
        <w:sz w:val="18"/>
        <w:szCs w:val="18"/>
      </w:rPr>
      <w:t>Rua Doutor Ferreira, 28, Centro | CEP: 79.002-240 – Campo Grande/MS | Tel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836A" w14:textId="77777777" w:rsidR="00B77DEC" w:rsidRDefault="00B77DEC" w:rsidP="00156D18">
      <w:r>
        <w:separator/>
      </w:r>
    </w:p>
  </w:footnote>
  <w:footnote w:type="continuationSeparator" w:id="0">
    <w:p w14:paraId="1E7BAA2A" w14:textId="77777777" w:rsidR="00B77DEC" w:rsidRDefault="00B77DEC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D135" w14:textId="2A756147" w:rsidR="00B505F9" w:rsidRDefault="00EB2865" w:rsidP="00C502A3">
    <w:pPr>
      <w:pStyle w:val="Cabealho"/>
      <w:tabs>
        <w:tab w:val="clear" w:pos="4320"/>
        <w:tab w:val="left" w:pos="2880"/>
        <w:tab w:val="left" w:pos="6120"/>
      </w:tabs>
      <w:ind w:left="-1559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inline distT="0" distB="0" distL="0" distR="0" wp14:anchorId="42264555" wp14:editId="2C8AAB4F">
          <wp:extent cx="7581900" cy="68961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3DAE3B" w14:textId="74028CEC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bookmarkStart w:id="1" w:name="_Hlk130483508"/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FE56C5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963E34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bookmarkEnd w:id="1"/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7346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0CC3"/>
    <w:multiLevelType w:val="hybridMultilevel"/>
    <w:tmpl w:val="CFE2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69E4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6F93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146B6"/>
    <w:multiLevelType w:val="hybridMultilevel"/>
    <w:tmpl w:val="755CE282"/>
    <w:lvl w:ilvl="0" w:tplc="39F28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20"/>
  </w:num>
  <w:num w:numId="2" w16cid:durableId="1273246996">
    <w:abstractNumId w:val="6"/>
  </w:num>
  <w:num w:numId="3" w16cid:durableId="1295988635">
    <w:abstractNumId w:val="13"/>
  </w:num>
  <w:num w:numId="4" w16cid:durableId="1836220299">
    <w:abstractNumId w:val="14"/>
  </w:num>
  <w:num w:numId="5" w16cid:durableId="680670320">
    <w:abstractNumId w:val="28"/>
  </w:num>
  <w:num w:numId="6" w16cid:durableId="1917279669">
    <w:abstractNumId w:val="26"/>
  </w:num>
  <w:num w:numId="7" w16cid:durableId="1481341696">
    <w:abstractNumId w:val="8"/>
  </w:num>
  <w:num w:numId="8" w16cid:durableId="1829441059">
    <w:abstractNumId w:val="5"/>
  </w:num>
  <w:num w:numId="9" w16cid:durableId="457653315">
    <w:abstractNumId w:val="17"/>
  </w:num>
  <w:num w:numId="10" w16cid:durableId="316735797">
    <w:abstractNumId w:val="0"/>
  </w:num>
  <w:num w:numId="11" w16cid:durableId="1268152035">
    <w:abstractNumId w:val="25"/>
  </w:num>
  <w:num w:numId="12" w16cid:durableId="1570113172">
    <w:abstractNumId w:val="7"/>
  </w:num>
  <w:num w:numId="13" w16cid:durableId="687413427">
    <w:abstractNumId w:val="31"/>
  </w:num>
  <w:num w:numId="14" w16cid:durableId="50885910">
    <w:abstractNumId w:val="24"/>
  </w:num>
  <w:num w:numId="15" w16cid:durableId="725681837">
    <w:abstractNumId w:val="18"/>
  </w:num>
  <w:num w:numId="16" w16cid:durableId="879125998">
    <w:abstractNumId w:val="30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23"/>
  </w:num>
  <w:num w:numId="20" w16cid:durableId="426274079">
    <w:abstractNumId w:val="11"/>
  </w:num>
  <w:num w:numId="21" w16cid:durableId="182743374">
    <w:abstractNumId w:val="27"/>
  </w:num>
  <w:num w:numId="22" w16cid:durableId="91318343">
    <w:abstractNumId w:val="2"/>
  </w:num>
  <w:num w:numId="23" w16cid:durableId="2045255010">
    <w:abstractNumId w:val="16"/>
  </w:num>
  <w:num w:numId="24" w16cid:durableId="11034333">
    <w:abstractNumId w:val="12"/>
  </w:num>
  <w:num w:numId="25" w16cid:durableId="1156458604">
    <w:abstractNumId w:val="19"/>
  </w:num>
  <w:num w:numId="26" w16cid:durableId="172501194">
    <w:abstractNumId w:val="1"/>
  </w:num>
  <w:num w:numId="27" w16cid:durableId="1828084813">
    <w:abstractNumId w:val="21"/>
  </w:num>
  <w:num w:numId="28" w16cid:durableId="928008636">
    <w:abstractNumId w:val="10"/>
  </w:num>
  <w:num w:numId="29" w16cid:durableId="417680354">
    <w:abstractNumId w:val="15"/>
  </w:num>
  <w:num w:numId="30" w16cid:durableId="243685949">
    <w:abstractNumId w:val="9"/>
  </w:num>
  <w:num w:numId="31" w16cid:durableId="105855367">
    <w:abstractNumId w:val="29"/>
  </w:num>
  <w:num w:numId="32" w16cid:durableId="4388433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2E6A"/>
    <w:rsid w:val="00004475"/>
    <w:rsid w:val="00004E09"/>
    <w:rsid w:val="00004EE2"/>
    <w:rsid w:val="00005EB4"/>
    <w:rsid w:val="0000614E"/>
    <w:rsid w:val="000107D8"/>
    <w:rsid w:val="00011DCE"/>
    <w:rsid w:val="00011ED2"/>
    <w:rsid w:val="00020F4B"/>
    <w:rsid w:val="0002106C"/>
    <w:rsid w:val="00021F3C"/>
    <w:rsid w:val="00024B48"/>
    <w:rsid w:val="00024E34"/>
    <w:rsid w:val="00026A78"/>
    <w:rsid w:val="00027EA1"/>
    <w:rsid w:val="00032377"/>
    <w:rsid w:val="00032678"/>
    <w:rsid w:val="00033459"/>
    <w:rsid w:val="000340FC"/>
    <w:rsid w:val="0003485F"/>
    <w:rsid w:val="00034877"/>
    <w:rsid w:val="00040399"/>
    <w:rsid w:val="00043F69"/>
    <w:rsid w:val="000440DF"/>
    <w:rsid w:val="00044B49"/>
    <w:rsid w:val="00044BD6"/>
    <w:rsid w:val="00047054"/>
    <w:rsid w:val="00050CC9"/>
    <w:rsid w:val="000539CE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4336"/>
    <w:rsid w:val="0006513E"/>
    <w:rsid w:val="0007691D"/>
    <w:rsid w:val="00080BC9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5F30"/>
    <w:rsid w:val="00096694"/>
    <w:rsid w:val="000966BA"/>
    <w:rsid w:val="0009703F"/>
    <w:rsid w:val="000A14EE"/>
    <w:rsid w:val="000A5C2D"/>
    <w:rsid w:val="000B07FE"/>
    <w:rsid w:val="000B41C6"/>
    <w:rsid w:val="000B639D"/>
    <w:rsid w:val="000B6DCE"/>
    <w:rsid w:val="000C0043"/>
    <w:rsid w:val="000C0FCD"/>
    <w:rsid w:val="000C1241"/>
    <w:rsid w:val="000C399A"/>
    <w:rsid w:val="000C5CF9"/>
    <w:rsid w:val="000C5DE1"/>
    <w:rsid w:val="000C762A"/>
    <w:rsid w:val="000C7964"/>
    <w:rsid w:val="000C7E2D"/>
    <w:rsid w:val="000D0250"/>
    <w:rsid w:val="000D3A76"/>
    <w:rsid w:val="000D4329"/>
    <w:rsid w:val="000E1B22"/>
    <w:rsid w:val="000E1CA6"/>
    <w:rsid w:val="000E281A"/>
    <w:rsid w:val="000E3768"/>
    <w:rsid w:val="000E4179"/>
    <w:rsid w:val="000E5181"/>
    <w:rsid w:val="000E5880"/>
    <w:rsid w:val="000E6C64"/>
    <w:rsid w:val="000E70A3"/>
    <w:rsid w:val="000E746A"/>
    <w:rsid w:val="000F03BF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6CCE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1DF6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0D73"/>
    <w:rsid w:val="0015106F"/>
    <w:rsid w:val="00151954"/>
    <w:rsid w:val="00152217"/>
    <w:rsid w:val="00152B8A"/>
    <w:rsid w:val="00153570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08EA"/>
    <w:rsid w:val="001810FF"/>
    <w:rsid w:val="00181309"/>
    <w:rsid w:val="001827AB"/>
    <w:rsid w:val="00183E28"/>
    <w:rsid w:val="001854C6"/>
    <w:rsid w:val="00185C32"/>
    <w:rsid w:val="0018765B"/>
    <w:rsid w:val="00187E42"/>
    <w:rsid w:val="00190B70"/>
    <w:rsid w:val="001921F5"/>
    <w:rsid w:val="0019273D"/>
    <w:rsid w:val="00192BD7"/>
    <w:rsid w:val="00194A62"/>
    <w:rsid w:val="001A224D"/>
    <w:rsid w:val="001A2F87"/>
    <w:rsid w:val="001A3351"/>
    <w:rsid w:val="001A3D6F"/>
    <w:rsid w:val="001A4AFD"/>
    <w:rsid w:val="001A57F0"/>
    <w:rsid w:val="001A5831"/>
    <w:rsid w:val="001A5C8C"/>
    <w:rsid w:val="001A69B4"/>
    <w:rsid w:val="001A69E0"/>
    <w:rsid w:val="001A748E"/>
    <w:rsid w:val="001A7CB9"/>
    <w:rsid w:val="001B056A"/>
    <w:rsid w:val="001B06BD"/>
    <w:rsid w:val="001B0DFE"/>
    <w:rsid w:val="001B1BE0"/>
    <w:rsid w:val="001B3B72"/>
    <w:rsid w:val="001B5241"/>
    <w:rsid w:val="001B5E4E"/>
    <w:rsid w:val="001C0ECA"/>
    <w:rsid w:val="001C14EB"/>
    <w:rsid w:val="001C162B"/>
    <w:rsid w:val="001C181F"/>
    <w:rsid w:val="001C222B"/>
    <w:rsid w:val="001C22E0"/>
    <w:rsid w:val="001C41E5"/>
    <w:rsid w:val="001C435C"/>
    <w:rsid w:val="001C5C45"/>
    <w:rsid w:val="001D0D4F"/>
    <w:rsid w:val="001D2D03"/>
    <w:rsid w:val="001D34D8"/>
    <w:rsid w:val="001D468C"/>
    <w:rsid w:val="001D4E90"/>
    <w:rsid w:val="001E0EEC"/>
    <w:rsid w:val="001E13FC"/>
    <w:rsid w:val="001E2D9A"/>
    <w:rsid w:val="001E3500"/>
    <w:rsid w:val="001E479D"/>
    <w:rsid w:val="001F19FD"/>
    <w:rsid w:val="001F20C2"/>
    <w:rsid w:val="001F4A44"/>
    <w:rsid w:val="001F4B4A"/>
    <w:rsid w:val="001F504C"/>
    <w:rsid w:val="001F759A"/>
    <w:rsid w:val="002006EA"/>
    <w:rsid w:val="002011B9"/>
    <w:rsid w:val="0020211A"/>
    <w:rsid w:val="00202D16"/>
    <w:rsid w:val="00205508"/>
    <w:rsid w:val="002055B8"/>
    <w:rsid w:val="00206AF3"/>
    <w:rsid w:val="0021254B"/>
    <w:rsid w:val="00214F40"/>
    <w:rsid w:val="0021595F"/>
    <w:rsid w:val="00216369"/>
    <w:rsid w:val="00221272"/>
    <w:rsid w:val="00227810"/>
    <w:rsid w:val="00227C4C"/>
    <w:rsid w:val="002302E2"/>
    <w:rsid w:val="00230EAB"/>
    <w:rsid w:val="00230EF8"/>
    <w:rsid w:val="0023251D"/>
    <w:rsid w:val="00235357"/>
    <w:rsid w:val="00235D0A"/>
    <w:rsid w:val="00235D56"/>
    <w:rsid w:val="002375BA"/>
    <w:rsid w:val="002377BA"/>
    <w:rsid w:val="00237CAF"/>
    <w:rsid w:val="00240829"/>
    <w:rsid w:val="002434F4"/>
    <w:rsid w:val="0024362B"/>
    <w:rsid w:val="00243E52"/>
    <w:rsid w:val="00244B5D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C3F"/>
    <w:rsid w:val="0025777C"/>
    <w:rsid w:val="00260445"/>
    <w:rsid w:val="00260EA6"/>
    <w:rsid w:val="00261327"/>
    <w:rsid w:val="0026539C"/>
    <w:rsid w:val="00265684"/>
    <w:rsid w:val="00265D20"/>
    <w:rsid w:val="002674B0"/>
    <w:rsid w:val="00267EA1"/>
    <w:rsid w:val="0027181C"/>
    <w:rsid w:val="00272396"/>
    <w:rsid w:val="00273EC8"/>
    <w:rsid w:val="0027410E"/>
    <w:rsid w:val="0027414D"/>
    <w:rsid w:val="002758E1"/>
    <w:rsid w:val="00275A2B"/>
    <w:rsid w:val="0027773D"/>
    <w:rsid w:val="0027796A"/>
    <w:rsid w:val="00277C94"/>
    <w:rsid w:val="00280A1B"/>
    <w:rsid w:val="00280AAB"/>
    <w:rsid w:val="002813BE"/>
    <w:rsid w:val="00281E06"/>
    <w:rsid w:val="00283BA9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9739D"/>
    <w:rsid w:val="002A1E45"/>
    <w:rsid w:val="002A30B7"/>
    <w:rsid w:val="002A53AE"/>
    <w:rsid w:val="002A5BFD"/>
    <w:rsid w:val="002A662F"/>
    <w:rsid w:val="002A69E3"/>
    <w:rsid w:val="002A6F0D"/>
    <w:rsid w:val="002A7D1E"/>
    <w:rsid w:val="002B2FC5"/>
    <w:rsid w:val="002B5D5F"/>
    <w:rsid w:val="002B5DD5"/>
    <w:rsid w:val="002B692D"/>
    <w:rsid w:val="002C1510"/>
    <w:rsid w:val="002C18FB"/>
    <w:rsid w:val="002C59F3"/>
    <w:rsid w:val="002C725E"/>
    <w:rsid w:val="002D0173"/>
    <w:rsid w:val="002D029B"/>
    <w:rsid w:val="002D0A0F"/>
    <w:rsid w:val="002D0CB7"/>
    <w:rsid w:val="002D14A9"/>
    <w:rsid w:val="002D186A"/>
    <w:rsid w:val="002D4EFD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254A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742E"/>
    <w:rsid w:val="00321912"/>
    <w:rsid w:val="00323850"/>
    <w:rsid w:val="00326404"/>
    <w:rsid w:val="00327165"/>
    <w:rsid w:val="00330C88"/>
    <w:rsid w:val="00330EE3"/>
    <w:rsid w:val="00331F33"/>
    <w:rsid w:val="00334876"/>
    <w:rsid w:val="00334B0A"/>
    <w:rsid w:val="00335737"/>
    <w:rsid w:val="00336FAC"/>
    <w:rsid w:val="003376EB"/>
    <w:rsid w:val="00337A0B"/>
    <w:rsid w:val="00340198"/>
    <w:rsid w:val="00341E75"/>
    <w:rsid w:val="0034495C"/>
    <w:rsid w:val="0034554F"/>
    <w:rsid w:val="0035303B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0E6"/>
    <w:rsid w:val="00364294"/>
    <w:rsid w:val="003663D5"/>
    <w:rsid w:val="00371112"/>
    <w:rsid w:val="00375C25"/>
    <w:rsid w:val="00377001"/>
    <w:rsid w:val="00380C54"/>
    <w:rsid w:val="00380D06"/>
    <w:rsid w:val="00382A2E"/>
    <w:rsid w:val="0039283F"/>
    <w:rsid w:val="00393B59"/>
    <w:rsid w:val="0039549D"/>
    <w:rsid w:val="00395AEE"/>
    <w:rsid w:val="00395D03"/>
    <w:rsid w:val="00396E4A"/>
    <w:rsid w:val="00396EFF"/>
    <w:rsid w:val="0039735B"/>
    <w:rsid w:val="003A2C7D"/>
    <w:rsid w:val="003A2D4E"/>
    <w:rsid w:val="003A5EA5"/>
    <w:rsid w:val="003A6919"/>
    <w:rsid w:val="003A6EC0"/>
    <w:rsid w:val="003A7E5C"/>
    <w:rsid w:val="003B4235"/>
    <w:rsid w:val="003B4DAB"/>
    <w:rsid w:val="003B7DE7"/>
    <w:rsid w:val="003C13E2"/>
    <w:rsid w:val="003C6B91"/>
    <w:rsid w:val="003C6BBB"/>
    <w:rsid w:val="003C770D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4434"/>
    <w:rsid w:val="003E4B12"/>
    <w:rsid w:val="003E5227"/>
    <w:rsid w:val="003E56EF"/>
    <w:rsid w:val="003E5CB1"/>
    <w:rsid w:val="003E7E2D"/>
    <w:rsid w:val="003F2EB4"/>
    <w:rsid w:val="003F34BE"/>
    <w:rsid w:val="003F5898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05BF5"/>
    <w:rsid w:val="00412068"/>
    <w:rsid w:val="00412644"/>
    <w:rsid w:val="004134BA"/>
    <w:rsid w:val="00415A26"/>
    <w:rsid w:val="004165CB"/>
    <w:rsid w:val="00417644"/>
    <w:rsid w:val="00420E92"/>
    <w:rsid w:val="00422CE5"/>
    <w:rsid w:val="00425D92"/>
    <w:rsid w:val="00425EB0"/>
    <w:rsid w:val="004267AE"/>
    <w:rsid w:val="00431134"/>
    <w:rsid w:val="00431272"/>
    <w:rsid w:val="0043142A"/>
    <w:rsid w:val="00431738"/>
    <w:rsid w:val="00432427"/>
    <w:rsid w:val="004334B7"/>
    <w:rsid w:val="004357C7"/>
    <w:rsid w:val="0043673B"/>
    <w:rsid w:val="00440544"/>
    <w:rsid w:val="00442C86"/>
    <w:rsid w:val="00442CDD"/>
    <w:rsid w:val="00444684"/>
    <w:rsid w:val="00445613"/>
    <w:rsid w:val="004474EA"/>
    <w:rsid w:val="004500D7"/>
    <w:rsid w:val="004500F9"/>
    <w:rsid w:val="00455CBA"/>
    <w:rsid w:val="004567B8"/>
    <w:rsid w:val="00457E8D"/>
    <w:rsid w:val="00460522"/>
    <w:rsid w:val="00461609"/>
    <w:rsid w:val="00465339"/>
    <w:rsid w:val="00467493"/>
    <w:rsid w:val="00467698"/>
    <w:rsid w:val="00470B20"/>
    <w:rsid w:val="00470F12"/>
    <w:rsid w:val="004713D6"/>
    <w:rsid w:val="0047255E"/>
    <w:rsid w:val="00473219"/>
    <w:rsid w:val="00475854"/>
    <w:rsid w:val="00476985"/>
    <w:rsid w:val="00477018"/>
    <w:rsid w:val="004772CC"/>
    <w:rsid w:val="0047767F"/>
    <w:rsid w:val="00477DB8"/>
    <w:rsid w:val="004812BD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3DD1"/>
    <w:rsid w:val="00496519"/>
    <w:rsid w:val="0049684E"/>
    <w:rsid w:val="0049790D"/>
    <w:rsid w:val="0049792F"/>
    <w:rsid w:val="004A3072"/>
    <w:rsid w:val="004A3110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3ADD"/>
    <w:rsid w:val="004B54A2"/>
    <w:rsid w:val="004B612B"/>
    <w:rsid w:val="004B6575"/>
    <w:rsid w:val="004B7D22"/>
    <w:rsid w:val="004C09B1"/>
    <w:rsid w:val="004C1470"/>
    <w:rsid w:val="004C24AD"/>
    <w:rsid w:val="004C3D73"/>
    <w:rsid w:val="004D12E2"/>
    <w:rsid w:val="004D17E8"/>
    <w:rsid w:val="004D2063"/>
    <w:rsid w:val="004D39C9"/>
    <w:rsid w:val="004D49FB"/>
    <w:rsid w:val="004D4AD6"/>
    <w:rsid w:val="004D7702"/>
    <w:rsid w:val="004D77AE"/>
    <w:rsid w:val="004E084C"/>
    <w:rsid w:val="004E2A44"/>
    <w:rsid w:val="004F039B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1284"/>
    <w:rsid w:val="005316E5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3C8"/>
    <w:rsid w:val="00554462"/>
    <w:rsid w:val="005551A5"/>
    <w:rsid w:val="00556D47"/>
    <w:rsid w:val="00560015"/>
    <w:rsid w:val="00560F7E"/>
    <w:rsid w:val="0056244D"/>
    <w:rsid w:val="00562845"/>
    <w:rsid w:val="005649BA"/>
    <w:rsid w:val="00565726"/>
    <w:rsid w:val="0056613E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2DD0"/>
    <w:rsid w:val="0058336E"/>
    <w:rsid w:val="00583FE2"/>
    <w:rsid w:val="005842F2"/>
    <w:rsid w:val="005858FD"/>
    <w:rsid w:val="0058681C"/>
    <w:rsid w:val="0059113B"/>
    <w:rsid w:val="00591860"/>
    <w:rsid w:val="00592CE4"/>
    <w:rsid w:val="00593C23"/>
    <w:rsid w:val="00594326"/>
    <w:rsid w:val="005954B5"/>
    <w:rsid w:val="0059603E"/>
    <w:rsid w:val="005A0864"/>
    <w:rsid w:val="005A0938"/>
    <w:rsid w:val="005A2336"/>
    <w:rsid w:val="005A244B"/>
    <w:rsid w:val="005A4967"/>
    <w:rsid w:val="005A5C2B"/>
    <w:rsid w:val="005A6816"/>
    <w:rsid w:val="005A702C"/>
    <w:rsid w:val="005A7627"/>
    <w:rsid w:val="005A7673"/>
    <w:rsid w:val="005A7C3A"/>
    <w:rsid w:val="005A7C5A"/>
    <w:rsid w:val="005B1655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5F7B3E"/>
    <w:rsid w:val="00601792"/>
    <w:rsid w:val="0060246C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32AF"/>
    <w:rsid w:val="00624CF0"/>
    <w:rsid w:val="00627857"/>
    <w:rsid w:val="00627CB0"/>
    <w:rsid w:val="006316BF"/>
    <w:rsid w:val="00632BAA"/>
    <w:rsid w:val="00633755"/>
    <w:rsid w:val="00634C28"/>
    <w:rsid w:val="00635865"/>
    <w:rsid w:val="006377A4"/>
    <w:rsid w:val="00637E33"/>
    <w:rsid w:val="00641F61"/>
    <w:rsid w:val="006428A3"/>
    <w:rsid w:val="006465F8"/>
    <w:rsid w:val="0065001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2686"/>
    <w:rsid w:val="006743C7"/>
    <w:rsid w:val="00674513"/>
    <w:rsid w:val="00675FD3"/>
    <w:rsid w:val="006778F3"/>
    <w:rsid w:val="00680BA8"/>
    <w:rsid w:val="006817CC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1D01"/>
    <w:rsid w:val="006B32A0"/>
    <w:rsid w:val="006B397A"/>
    <w:rsid w:val="006B5BAF"/>
    <w:rsid w:val="006B615B"/>
    <w:rsid w:val="006B667A"/>
    <w:rsid w:val="006B6D45"/>
    <w:rsid w:val="006C0807"/>
    <w:rsid w:val="006C09F2"/>
    <w:rsid w:val="006C3307"/>
    <w:rsid w:val="006C3DC0"/>
    <w:rsid w:val="006C446E"/>
    <w:rsid w:val="006C5C4D"/>
    <w:rsid w:val="006C695B"/>
    <w:rsid w:val="006C7183"/>
    <w:rsid w:val="006D234E"/>
    <w:rsid w:val="006D346E"/>
    <w:rsid w:val="006D4BE5"/>
    <w:rsid w:val="006D525D"/>
    <w:rsid w:val="006D6BEC"/>
    <w:rsid w:val="006E07DA"/>
    <w:rsid w:val="006E1164"/>
    <w:rsid w:val="006E2579"/>
    <w:rsid w:val="006E2934"/>
    <w:rsid w:val="006E6159"/>
    <w:rsid w:val="006E6F67"/>
    <w:rsid w:val="006F06FF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5CB5"/>
    <w:rsid w:val="007075EA"/>
    <w:rsid w:val="007110A3"/>
    <w:rsid w:val="007112DD"/>
    <w:rsid w:val="0071269A"/>
    <w:rsid w:val="00713AC5"/>
    <w:rsid w:val="0071500B"/>
    <w:rsid w:val="00715B55"/>
    <w:rsid w:val="00715F73"/>
    <w:rsid w:val="0071688A"/>
    <w:rsid w:val="0071730C"/>
    <w:rsid w:val="0072004D"/>
    <w:rsid w:val="0072018D"/>
    <w:rsid w:val="0072274E"/>
    <w:rsid w:val="00722AA5"/>
    <w:rsid w:val="00723646"/>
    <w:rsid w:val="007242A0"/>
    <w:rsid w:val="0072548C"/>
    <w:rsid w:val="00727683"/>
    <w:rsid w:val="007276F4"/>
    <w:rsid w:val="00730B8E"/>
    <w:rsid w:val="00731908"/>
    <w:rsid w:val="00732B52"/>
    <w:rsid w:val="00732BBA"/>
    <w:rsid w:val="00733CD6"/>
    <w:rsid w:val="00735CE2"/>
    <w:rsid w:val="00735DD3"/>
    <w:rsid w:val="0073791D"/>
    <w:rsid w:val="0073793F"/>
    <w:rsid w:val="00737E11"/>
    <w:rsid w:val="00741FAF"/>
    <w:rsid w:val="00742AD3"/>
    <w:rsid w:val="00743A21"/>
    <w:rsid w:val="0074473C"/>
    <w:rsid w:val="00745524"/>
    <w:rsid w:val="0074552C"/>
    <w:rsid w:val="007465E3"/>
    <w:rsid w:val="007468C7"/>
    <w:rsid w:val="00750826"/>
    <w:rsid w:val="00750F31"/>
    <w:rsid w:val="00751A4E"/>
    <w:rsid w:val="0075386C"/>
    <w:rsid w:val="00755905"/>
    <w:rsid w:val="00755D7D"/>
    <w:rsid w:val="007566CF"/>
    <w:rsid w:val="0076280B"/>
    <w:rsid w:val="00763E71"/>
    <w:rsid w:val="007641C4"/>
    <w:rsid w:val="00764E91"/>
    <w:rsid w:val="00764FD3"/>
    <w:rsid w:val="0077222C"/>
    <w:rsid w:val="00773513"/>
    <w:rsid w:val="007744F5"/>
    <w:rsid w:val="00774922"/>
    <w:rsid w:val="00774AC8"/>
    <w:rsid w:val="00777691"/>
    <w:rsid w:val="007776D2"/>
    <w:rsid w:val="00785C88"/>
    <w:rsid w:val="00790242"/>
    <w:rsid w:val="00790F8E"/>
    <w:rsid w:val="00797642"/>
    <w:rsid w:val="007A2EE3"/>
    <w:rsid w:val="007A58F1"/>
    <w:rsid w:val="007A64AC"/>
    <w:rsid w:val="007A787C"/>
    <w:rsid w:val="007B244E"/>
    <w:rsid w:val="007B4C8F"/>
    <w:rsid w:val="007B57B4"/>
    <w:rsid w:val="007B59DC"/>
    <w:rsid w:val="007B5CF2"/>
    <w:rsid w:val="007B6060"/>
    <w:rsid w:val="007B7A74"/>
    <w:rsid w:val="007C00A9"/>
    <w:rsid w:val="007C0350"/>
    <w:rsid w:val="007C2041"/>
    <w:rsid w:val="007C3757"/>
    <w:rsid w:val="007C3D20"/>
    <w:rsid w:val="007C40EE"/>
    <w:rsid w:val="007C4E03"/>
    <w:rsid w:val="007C5D97"/>
    <w:rsid w:val="007C5E7D"/>
    <w:rsid w:val="007C67AE"/>
    <w:rsid w:val="007C7FCC"/>
    <w:rsid w:val="007D0C20"/>
    <w:rsid w:val="007D1EE0"/>
    <w:rsid w:val="007D2C04"/>
    <w:rsid w:val="007D45CF"/>
    <w:rsid w:val="007D470B"/>
    <w:rsid w:val="007D6932"/>
    <w:rsid w:val="007D7347"/>
    <w:rsid w:val="007E0E68"/>
    <w:rsid w:val="007E42B7"/>
    <w:rsid w:val="007E496F"/>
    <w:rsid w:val="007E4D4D"/>
    <w:rsid w:val="007E4E01"/>
    <w:rsid w:val="007E6CC9"/>
    <w:rsid w:val="007F3C0D"/>
    <w:rsid w:val="007F4293"/>
    <w:rsid w:val="007F797C"/>
    <w:rsid w:val="007F7C35"/>
    <w:rsid w:val="0080090E"/>
    <w:rsid w:val="008010E6"/>
    <w:rsid w:val="008025A2"/>
    <w:rsid w:val="008033B2"/>
    <w:rsid w:val="008046E1"/>
    <w:rsid w:val="00804AA6"/>
    <w:rsid w:val="0080578F"/>
    <w:rsid w:val="00807B88"/>
    <w:rsid w:val="00807EB0"/>
    <w:rsid w:val="0081039D"/>
    <w:rsid w:val="00811722"/>
    <w:rsid w:val="00816227"/>
    <w:rsid w:val="00816F6A"/>
    <w:rsid w:val="008174CC"/>
    <w:rsid w:val="0082392D"/>
    <w:rsid w:val="008270AB"/>
    <w:rsid w:val="0083068E"/>
    <w:rsid w:val="008346E0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5B56"/>
    <w:rsid w:val="0085655E"/>
    <w:rsid w:val="00856E08"/>
    <w:rsid w:val="0085749D"/>
    <w:rsid w:val="00857ED8"/>
    <w:rsid w:val="008630E5"/>
    <w:rsid w:val="00865987"/>
    <w:rsid w:val="00866A0C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63A"/>
    <w:rsid w:val="00883C8D"/>
    <w:rsid w:val="00885D44"/>
    <w:rsid w:val="00886E83"/>
    <w:rsid w:val="0088712A"/>
    <w:rsid w:val="0088713D"/>
    <w:rsid w:val="00887B00"/>
    <w:rsid w:val="00887F2F"/>
    <w:rsid w:val="00890AED"/>
    <w:rsid w:val="00891093"/>
    <w:rsid w:val="00891589"/>
    <w:rsid w:val="00891AAE"/>
    <w:rsid w:val="00891F88"/>
    <w:rsid w:val="008922FA"/>
    <w:rsid w:val="00892CD2"/>
    <w:rsid w:val="00892DE9"/>
    <w:rsid w:val="00894712"/>
    <w:rsid w:val="008954CE"/>
    <w:rsid w:val="00896BE1"/>
    <w:rsid w:val="00897008"/>
    <w:rsid w:val="008A1163"/>
    <w:rsid w:val="008A1B70"/>
    <w:rsid w:val="008A2556"/>
    <w:rsid w:val="008A45E3"/>
    <w:rsid w:val="008A6985"/>
    <w:rsid w:val="008A7E2F"/>
    <w:rsid w:val="008B0FFE"/>
    <w:rsid w:val="008B3031"/>
    <w:rsid w:val="008C06DB"/>
    <w:rsid w:val="008C0A7C"/>
    <w:rsid w:val="008C35CF"/>
    <w:rsid w:val="008C5A3D"/>
    <w:rsid w:val="008D0639"/>
    <w:rsid w:val="008D33EB"/>
    <w:rsid w:val="008D45DD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295E"/>
    <w:rsid w:val="00914D23"/>
    <w:rsid w:val="009159A6"/>
    <w:rsid w:val="00917AFE"/>
    <w:rsid w:val="00920118"/>
    <w:rsid w:val="0092047E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1D8D"/>
    <w:rsid w:val="00943F09"/>
    <w:rsid w:val="00945473"/>
    <w:rsid w:val="0094701B"/>
    <w:rsid w:val="00947286"/>
    <w:rsid w:val="00947C46"/>
    <w:rsid w:val="00950387"/>
    <w:rsid w:val="009506FE"/>
    <w:rsid w:val="00950EF7"/>
    <w:rsid w:val="00952264"/>
    <w:rsid w:val="00952723"/>
    <w:rsid w:val="00953A97"/>
    <w:rsid w:val="00953D2D"/>
    <w:rsid w:val="009559E7"/>
    <w:rsid w:val="00957F02"/>
    <w:rsid w:val="0096107C"/>
    <w:rsid w:val="00961D4F"/>
    <w:rsid w:val="00963E34"/>
    <w:rsid w:val="00964ADB"/>
    <w:rsid w:val="009665F7"/>
    <w:rsid w:val="00966D09"/>
    <w:rsid w:val="00967837"/>
    <w:rsid w:val="00967CB5"/>
    <w:rsid w:val="00970B2A"/>
    <w:rsid w:val="009720F5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683F"/>
    <w:rsid w:val="00997586"/>
    <w:rsid w:val="00997F12"/>
    <w:rsid w:val="009A02DB"/>
    <w:rsid w:val="009A1281"/>
    <w:rsid w:val="009A15C8"/>
    <w:rsid w:val="009A1B38"/>
    <w:rsid w:val="009A1B64"/>
    <w:rsid w:val="009A3484"/>
    <w:rsid w:val="009A4E13"/>
    <w:rsid w:val="009A66B1"/>
    <w:rsid w:val="009B03B9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221E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0D6"/>
    <w:rsid w:val="00A2013E"/>
    <w:rsid w:val="00A20BAA"/>
    <w:rsid w:val="00A23BB7"/>
    <w:rsid w:val="00A23DE7"/>
    <w:rsid w:val="00A249EC"/>
    <w:rsid w:val="00A24BC0"/>
    <w:rsid w:val="00A25261"/>
    <w:rsid w:val="00A301DD"/>
    <w:rsid w:val="00A32E81"/>
    <w:rsid w:val="00A335A7"/>
    <w:rsid w:val="00A40B96"/>
    <w:rsid w:val="00A44C37"/>
    <w:rsid w:val="00A451F5"/>
    <w:rsid w:val="00A46146"/>
    <w:rsid w:val="00A466B4"/>
    <w:rsid w:val="00A47F15"/>
    <w:rsid w:val="00A5070C"/>
    <w:rsid w:val="00A50C4B"/>
    <w:rsid w:val="00A51864"/>
    <w:rsid w:val="00A52C0C"/>
    <w:rsid w:val="00A55B71"/>
    <w:rsid w:val="00A6064E"/>
    <w:rsid w:val="00A62B71"/>
    <w:rsid w:val="00A63137"/>
    <w:rsid w:val="00A655E3"/>
    <w:rsid w:val="00A734EC"/>
    <w:rsid w:val="00A74B1F"/>
    <w:rsid w:val="00A751AB"/>
    <w:rsid w:val="00A83139"/>
    <w:rsid w:val="00A83BB4"/>
    <w:rsid w:val="00A8527F"/>
    <w:rsid w:val="00A8570F"/>
    <w:rsid w:val="00A85BEA"/>
    <w:rsid w:val="00A86C42"/>
    <w:rsid w:val="00A86D9D"/>
    <w:rsid w:val="00A913F5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536C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44EB"/>
    <w:rsid w:val="00AC4E32"/>
    <w:rsid w:val="00AC54D7"/>
    <w:rsid w:val="00AC6387"/>
    <w:rsid w:val="00AC650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AF4F73"/>
    <w:rsid w:val="00B01B17"/>
    <w:rsid w:val="00B01BB8"/>
    <w:rsid w:val="00B01F23"/>
    <w:rsid w:val="00B026BC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41E6"/>
    <w:rsid w:val="00B45B7B"/>
    <w:rsid w:val="00B4614D"/>
    <w:rsid w:val="00B50008"/>
    <w:rsid w:val="00B505F9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0BF7"/>
    <w:rsid w:val="00B616CA"/>
    <w:rsid w:val="00B6391E"/>
    <w:rsid w:val="00B65405"/>
    <w:rsid w:val="00B65523"/>
    <w:rsid w:val="00B66C26"/>
    <w:rsid w:val="00B67A2E"/>
    <w:rsid w:val="00B70445"/>
    <w:rsid w:val="00B72CFF"/>
    <w:rsid w:val="00B749B7"/>
    <w:rsid w:val="00B77DEC"/>
    <w:rsid w:val="00B809EB"/>
    <w:rsid w:val="00B8135F"/>
    <w:rsid w:val="00B8168D"/>
    <w:rsid w:val="00B81764"/>
    <w:rsid w:val="00B817AF"/>
    <w:rsid w:val="00B82A79"/>
    <w:rsid w:val="00B843AA"/>
    <w:rsid w:val="00B867D7"/>
    <w:rsid w:val="00B86D7D"/>
    <w:rsid w:val="00B87943"/>
    <w:rsid w:val="00B912AD"/>
    <w:rsid w:val="00B912CC"/>
    <w:rsid w:val="00B9183C"/>
    <w:rsid w:val="00B94906"/>
    <w:rsid w:val="00B95945"/>
    <w:rsid w:val="00B95CFE"/>
    <w:rsid w:val="00B965CC"/>
    <w:rsid w:val="00BA1BC9"/>
    <w:rsid w:val="00BA59F5"/>
    <w:rsid w:val="00BA73B4"/>
    <w:rsid w:val="00BA7ECF"/>
    <w:rsid w:val="00BB19E5"/>
    <w:rsid w:val="00BB1AED"/>
    <w:rsid w:val="00BB1B39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0D05"/>
    <w:rsid w:val="00BD1D5C"/>
    <w:rsid w:val="00BD4755"/>
    <w:rsid w:val="00BD5FDB"/>
    <w:rsid w:val="00BD6FE2"/>
    <w:rsid w:val="00BD7190"/>
    <w:rsid w:val="00BE43A6"/>
    <w:rsid w:val="00BE464C"/>
    <w:rsid w:val="00BE54CE"/>
    <w:rsid w:val="00BF3659"/>
    <w:rsid w:val="00BF6C89"/>
    <w:rsid w:val="00BF7EEA"/>
    <w:rsid w:val="00C006C9"/>
    <w:rsid w:val="00C062A4"/>
    <w:rsid w:val="00C069C4"/>
    <w:rsid w:val="00C11CD2"/>
    <w:rsid w:val="00C14C75"/>
    <w:rsid w:val="00C154A8"/>
    <w:rsid w:val="00C220BA"/>
    <w:rsid w:val="00C2216B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4B9C"/>
    <w:rsid w:val="00C4523B"/>
    <w:rsid w:val="00C469E2"/>
    <w:rsid w:val="00C502A3"/>
    <w:rsid w:val="00C532E4"/>
    <w:rsid w:val="00C5436A"/>
    <w:rsid w:val="00C548DE"/>
    <w:rsid w:val="00C56AA1"/>
    <w:rsid w:val="00C64194"/>
    <w:rsid w:val="00C645D0"/>
    <w:rsid w:val="00C6471E"/>
    <w:rsid w:val="00C6647B"/>
    <w:rsid w:val="00C668B6"/>
    <w:rsid w:val="00C7007D"/>
    <w:rsid w:val="00C70541"/>
    <w:rsid w:val="00C70C96"/>
    <w:rsid w:val="00C71129"/>
    <w:rsid w:val="00C711ED"/>
    <w:rsid w:val="00C71335"/>
    <w:rsid w:val="00C71722"/>
    <w:rsid w:val="00C7250E"/>
    <w:rsid w:val="00C7329D"/>
    <w:rsid w:val="00C7353C"/>
    <w:rsid w:val="00C747F1"/>
    <w:rsid w:val="00C748F5"/>
    <w:rsid w:val="00C751C1"/>
    <w:rsid w:val="00C75A37"/>
    <w:rsid w:val="00C77C78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47EA"/>
    <w:rsid w:val="00CA6837"/>
    <w:rsid w:val="00CB0C2E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3223"/>
    <w:rsid w:val="00CC48FA"/>
    <w:rsid w:val="00CC7103"/>
    <w:rsid w:val="00CD0858"/>
    <w:rsid w:val="00CD1034"/>
    <w:rsid w:val="00CD27D0"/>
    <w:rsid w:val="00CD4D7F"/>
    <w:rsid w:val="00CD60EE"/>
    <w:rsid w:val="00CD6A3F"/>
    <w:rsid w:val="00CE11AF"/>
    <w:rsid w:val="00CE1B1A"/>
    <w:rsid w:val="00CE20E9"/>
    <w:rsid w:val="00CE5A3D"/>
    <w:rsid w:val="00CE5B0B"/>
    <w:rsid w:val="00CE78A6"/>
    <w:rsid w:val="00CF2338"/>
    <w:rsid w:val="00CF52E4"/>
    <w:rsid w:val="00CF6D19"/>
    <w:rsid w:val="00CF71BC"/>
    <w:rsid w:val="00CF728F"/>
    <w:rsid w:val="00D03057"/>
    <w:rsid w:val="00D03E51"/>
    <w:rsid w:val="00D046D6"/>
    <w:rsid w:val="00D04716"/>
    <w:rsid w:val="00D06137"/>
    <w:rsid w:val="00D06A36"/>
    <w:rsid w:val="00D07AD8"/>
    <w:rsid w:val="00D106FC"/>
    <w:rsid w:val="00D12014"/>
    <w:rsid w:val="00D13FA2"/>
    <w:rsid w:val="00D20C28"/>
    <w:rsid w:val="00D22A0D"/>
    <w:rsid w:val="00D23DA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7D0"/>
    <w:rsid w:val="00D66D61"/>
    <w:rsid w:val="00D67B76"/>
    <w:rsid w:val="00D7237D"/>
    <w:rsid w:val="00D7245E"/>
    <w:rsid w:val="00D7282B"/>
    <w:rsid w:val="00D72A89"/>
    <w:rsid w:val="00D73A80"/>
    <w:rsid w:val="00D7458C"/>
    <w:rsid w:val="00D749E8"/>
    <w:rsid w:val="00D753D7"/>
    <w:rsid w:val="00D7634F"/>
    <w:rsid w:val="00D7644F"/>
    <w:rsid w:val="00D76493"/>
    <w:rsid w:val="00D76A76"/>
    <w:rsid w:val="00D80556"/>
    <w:rsid w:val="00D83906"/>
    <w:rsid w:val="00D8486E"/>
    <w:rsid w:val="00D85106"/>
    <w:rsid w:val="00D854D3"/>
    <w:rsid w:val="00D8638F"/>
    <w:rsid w:val="00D86EFF"/>
    <w:rsid w:val="00D9144B"/>
    <w:rsid w:val="00D95852"/>
    <w:rsid w:val="00D95C62"/>
    <w:rsid w:val="00D97334"/>
    <w:rsid w:val="00D9744E"/>
    <w:rsid w:val="00D974DE"/>
    <w:rsid w:val="00D97F8C"/>
    <w:rsid w:val="00DA1078"/>
    <w:rsid w:val="00DA12E3"/>
    <w:rsid w:val="00DA1372"/>
    <w:rsid w:val="00DA1A04"/>
    <w:rsid w:val="00DA3B8F"/>
    <w:rsid w:val="00DA7B4C"/>
    <w:rsid w:val="00DB1DBA"/>
    <w:rsid w:val="00DB2E93"/>
    <w:rsid w:val="00DB345A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480B"/>
    <w:rsid w:val="00DD5F41"/>
    <w:rsid w:val="00DD64E6"/>
    <w:rsid w:val="00DD6E07"/>
    <w:rsid w:val="00DD74C5"/>
    <w:rsid w:val="00DE05FC"/>
    <w:rsid w:val="00DE0B84"/>
    <w:rsid w:val="00DE1C74"/>
    <w:rsid w:val="00DE427C"/>
    <w:rsid w:val="00DF0113"/>
    <w:rsid w:val="00DF13F0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4522"/>
    <w:rsid w:val="00E258A7"/>
    <w:rsid w:val="00E27271"/>
    <w:rsid w:val="00E2732C"/>
    <w:rsid w:val="00E27A6B"/>
    <w:rsid w:val="00E31662"/>
    <w:rsid w:val="00E32727"/>
    <w:rsid w:val="00E36C0C"/>
    <w:rsid w:val="00E43CD9"/>
    <w:rsid w:val="00E4649F"/>
    <w:rsid w:val="00E46E42"/>
    <w:rsid w:val="00E47D0A"/>
    <w:rsid w:val="00E504F4"/>
    <w:rsid w:val="00E50FE1"/>
    <w:rsid w:val="00E51538"/>
    <w:rsid w:val="00E516A4"/>
    <w:rsid w:val="00E53014"/>
    <w:rsid w:val="00E536D6"/>
    <w:rsid w:val="00E54431"/>
    <w:rsid w:val="00E55F58"/>
    <w:rsid w:val="00E5717F"/>
    <w:rsid w:val="00E60582"/>
    <w:rsid w:val="00E61DE7"/>
    <w:rsid w:val="00E62798"/>
    <w:rsid w:val="00E645FA"/>
    <w:rsid w:val="00E64954"/>
    <w:rsid w:val="00E649E3"/>
    <w:rsid w:val="00E64E91"/>
    <w:rsid w:val="00E64EEE"/>
    <w:rsid w:val="00E70458"/>
    <w:rsid w:val="00E730EC"/>
    <w:rsid w:val="00E738D8"/>
    <w:rsid w:val="00E75AF9"/>
    <w:rsid w:val="00E76CD8"/>
    <w:rsid w:val="00E7705D"/>
    <w:rsid w:val="00E7777D"/>
    <w:rsid w:val="00E82830"/>
    <w:rsid w:val="00E83DC9"/>
    <w:rsid w:val="00E84B66"/>
    <w:rsid w:val="00E86F0C"/>
    <w:rsid w:val="00E87106"/>
    <w:rsid w:val="00E90B79"/>
    <w:rsid w:val="00E90E1E"/>
    <w:rsid w:val="00E91168"/>
    <w:rsid w:val="00E91D01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865"/>
    <w:rsid w:val="00EB2AC3"/>
    <w:rsid w:val="00EB2F90"/>
    <w:rsid w:val="00EB4EB2"/>
    <w:rsid w:val="00EB67C5"/>
    <w:rsid w:val="00EB6935"/>
    <w:rsid w:val="00EC04F5"/>
    <w:rsid w:val="00EC12D1"/>
    <w:rsid w:val="00EC5D56"/>
    <w:rsid w:val="00ED15D5"/>
    <w:rsid w:val="00ED258F"/>
    <w:rsid w:val="00ED2BE5"/>
    <w:rsid w:val="00ED6E01"/>
    <w:rsid w:val="00ED75BF"/>
    <w:rsid w:val="00EE0E1D"/>
    <w:rsid w:val="00EE2A42"/>
    <w:rsid w:val="00EE3DF4"/>
    <w:rsid w:val="00EE537F"/>
    <w:rsid w:val="00EF0780"/>
    <w:rsid w:val="00EF1B00"/>
    <w:rsid w:val="00EF4483"/>
    <w:rsid w:val="00F03FD9"/>
    <w:rsid w:val="00F055EC"/>
    <w:rsid w:val="00F05788"/>
    <w:rsid w:val="00F062DA"/>
    <w:rsid w:val="00F0687E"/>
    <w:rsid w:val="00F07D30"/>
    <w:rsid w:val="00F10260"/>
    <w:rsid w:val="00F11E07"/>
    <w:rsid w:val="00F1209D"/>
    <w:rsid w:val="00F122C2"/>
    <w:rsid w:val="00F12C9A"/>
    <w:rsid w:val="00F1494F"/>
    <w:rsid w:val="00F16D98"/>
    <w:rsid w:val="00F2049E"/>
    <w:rsid w:val="00F22795"/>
    <w:rsid w:val="00F234B0"/>
    <w:rsid w:val="00F24179"/>
    <w:rsid w:val="00F254B3"/>
    <w:rsid w:val="00F25E85"/>
    <w:rsid w:val="00F31DF8"/>
    <w:rsid w:val="00F33BF7"/>
    <w:rsid w:val="00F36505"/>
    <w:rsid w:val="00F36E73"/>
    <w:rsid w:val="00F3709E"/>
    <w:rsid w:val="00F44AD7"/>
    <w:rsid w:val="00F454A1"/>
    <w:rsid w:val="00F4569D"/>
    <w:rsid w:val="00F479C8"/>
    <w:rsid w:val="00F53372"/>
    <w:rsid w:val="00F533EF"/>
    <w:rsid w:val="00F56BEB"/>
    <w:rsid w:val="00F56F23"/>
    <w:rsid w:val="00F5758E"/>
    <w:rsid w:val="00F57FCF"/>
    <w:rsid w:val="00F6046C"/>
    <w:rsid w:val="00F632D4"/>
    <w:rsid w:val="00F63428"/>
    <w:rsid w:val="00F640A7"/>
    <w:rsid w:val="00F6521C"/>
    <w:rsid w:val="00F659B2"/>
    <w:rsid w:val="00F66145"/>
    <w:rsid w:val="00F67950"/>
    <w:rsid w:val="00F7148D"/>
    <w:rsid w:val="00F721DE"/>
    <w:rsid w:val="00F72ADC"/>
    <w:rsid w:val="00F72D18"/>
    <w:rsid w:val="00F7341E"/>
    <w:rsid w:val="00F73C78"/>
    <w:rsid w:val="00F75C43"/>
    <w:rsid w:val="00F75EFA"/>
    <w:rsid w:val="00F75F75"/>
    <w:rsid w:val="00F76139"/>
    <w:rsid w:val="00F77A78"/>
    <w:rsid w:val="00F80051"/>
    <w:rsid w:val="00F805A1"/>
    <w:rsid w:val="00F8595B"/>
    <w:rsid w:val="00F87D13"/>
    <w:rsid w:val="00F87EA9"/>
    <w:rsid w:val="00F90478"/>
    <w:rsid w:val="00F93A26"/>
    <w:rsid w:val="00F94AAE"/>
    <w:rsid w:val="00F94C45"/>
    <w:rsid w:val="00F95208"/>
    <w:rsid w:val="00FA0CAF"/>
    <w:rsid w:val="00FA3279"/>
    <w:rsid w:val="00FA52DF"/>
    <w:rsid w:val="00FA69C3"/>
    <w:rsid w:val="00FA7720"/>
    <w:rsid w:val="00FB27F4"/>
    <w:rsid w:val="00FB518D"/>
    <w:rsid w:val="00FB57DC"/>
    <w:rsid w:val="00FB7B56"/>
    <w:rsid w:val="00FC4537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2B87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</cp:revision>
  <cp:lastPrinted>2023-06-13T17:47:00Z</cp:lastPrinted>
  <dcterms:created xsi:type="dcterms:W3CDTF">2023-06-13T17:47:00Z</dcterms:created>
  <dcterms:modified xsi:type="dcterms:W3CDTF">2023-06-22T20:48:00Z</dcterms:modified>
</cp:coreProperties>
</file>